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08F" w:rsidRPr="005E360C" w:rsidRDefault="005E360C" w:rsidP="0068608F">
      <w:pPr>
        <w:rPr>
          <w:sz w:val="24"/>
          <w:szCs w:val="24"/>
          <w:u w:val="single"/>
        </w:rPr>
      </w:pPr>
      <w:r>
        <w:rPr>
          <w:sz w:val="24"/>
          <w:szCs w:val="24"/>
        </w:rPr>
        <w:t xml:space="preserve">        </w:t>
      </w:r>
      <w:r w:rsidRPr="005E360C">
        <w:rPr>
          <w:sz w:val="24"/>
          <w:szCs w:val="24"/>
          <w:u w:val="single"/>
        </w:rPr>
        <w:t>Texto</w:t>
      </w:r>
      <w:r w:rsidR="00B959B1">
        <w:rPr>
          <w:sz w:val="24"/>
          <w:szCs w:val="24"/>
          <w:u w:val="single"/>
        </w:rPr>
        <w:t xml:space="preserve"> traducido</w:t>
      </w:r>
      <w:r w:rsidRPr="005E360C">
        <w:rPr>
          <w:sz w:val="24"/>
          <w:szCs w:val="24"/>
          <w:u w:val="single"/>
        </w:rPr>
        <w:t xml:space="preserve"> de</w:t>
      </w:r>
      <w:r>
        <w:rPr>
          <w:sz w:val="24"/>
          <w:szCs w:val="24"/>
          <w:u w:val="single"/>
        </w:rPr>
        <w:t xml:space="preserve"> la</w:t>
      </w:r>
      <w:r w:rsidRPr="005E360C">
        <w:rPr>
          <w:sz w:val="24"/>
          <w:szCs w:val="24"/>
          <w:u w:val="single"/>
        </w:rPr>
        <w:t xml:space="preserve"> Entrevista a </w:t>
      </w:r>
      <w:r>
        <w:rPr>
          <w:sz w:val="24"/>
          <w:szCs w:val="24"/>
          <w:u w:val="single"/>
        </w:rPr>
        <w:t>L</w:t>
      </w:r>
      <w:r w:rsidRPr="005E360C">
        <w:rPr>
          <w:sz w:val="24"/>
          <w:szCs w:val="24"/>
          <w:u w:val="single"/>
        </w:rPr>
        <w:t>uc Montagnier (video facia a faccia con Luc Montagnier)</w:t>
      </w:r>
    </w:p>
    <w:p w:rsidR="0068608F" w:rsidRPr="00D91C42" w:rsidRDefault="0068608F" w:rsidP="0068608F">
      <w:r w:rsidRPr="00D91C42">
        <w:t>La historia de la ciencia  proviene, a veces, de revoluciones, intuiciones que devienen ideas, ideas que devienen teorías, experimentos que cambian el modo de ver la realidad.</w:t>
      </w:r>
    </w:p>
    <w:p w:rsidR="0068608F" w:rsidRPr="00D91C42" w:rsidRDefault="0068608F" w:rsidP="0068608F">
      <w:r w:rsidRPr="00D91C42">
        <w:t>Nuestra indagación nace hace pocos meses cuando una nueva idea ha generado un terremoto en la comunidad científica, Una idea tan simple, co</w:t>
      </w:r>
      <w:r w:rsidR="00777B81" w:rsidRPr="00D91C42">
        <w:t>mo desconcertante</w:t>
      </w:r>
      <w:r w:rsidRPr="00D91C42">
        <w:t xml:space="preserve"> que podría cambiar nuestro futuro.</w:t>
      </w:r>
    </w:p>
    <w:p w:rsidR="0068608F" w:rsidRPr="00D91C42" w:rsidRDefault="0068608F" w:rsidP="0068608F">
      <w:r w:rsidRPr="00D91C42">
        <w:t>Para entender de qué se trata, hemos debido alcanzar su epicentro…….</w:t>
      </w:r>
    </w:p>
    <w:p w:rsidR="0068608F" w:rsidRPr="00D91C42" w:rsidRDefault="00D0348F" w:rsidP="0068608F">
      <w:r>
        <w:rPr>
          <w:u w:val="single"/>
        </w:rPr>
        <w:t>-</w:t>
      </w:r>
      <w:r w:rsidR="00773498" w:rsidRPr="00D91C42">
        <w:rPr>
          <w:u w:val="single"/>
        </w:rPr>
        <w:t>LM</w:t>
      </w:r>
      <w:r w:rsidR="00773498" w:rsidRPr="00D91C42">
        <w:t>-</w:t>
      </w:r>
      <w:r w:rsidR="0068608F" w:rsidRPr="00D91C42">
        <w:t>“ Mi experiencia personal  demuestra que la realidad es siempre superior a la imaginación, porque siempre que se llega a imaginar una cosa, quiere decir que la naturaleza  ya la ha hecho</w:t>
      </w:r>
      <w:r w:rsidR="00594100" w:rsidRPr="00D91C42">
        <w:t>”</w:t>
      </w:r>
      <w:r w:rsidR="0068608F" w:rsidRPr="00D91C42">
        <w:t>.</w:t>
      </w:r>
    </w:p>
    <w:p w:rsidR="00777B81" w:rsidRPr="00D91C42" w:rsidRDefault="00D0348F" w:rsidP="0068608F">
      <w:r>
        <w:t>-</w:t>
      </w:r>
      <w:r w:rsidRPr="00D0348F">
        <w:rPr>
          <w:u w:val="single"/>
        </w:rPr>
        <w:t xml:space="preserve"> </w:t>
      </w:r>
      <w:r w:rsidRPr="00D91C42">
        <w:rPr>
          <w:u w:val="single"/>
        </w:rPr>
        <w:t>Giusep</w:t>
      </w:r>
      <w:r>
        <w:rPr>
          <w:u w:val="single"/>
        </w:rPr>
        <w:t>p</w:t>
      </w:r>
      <w:r w:rsidRPr="00D91C42">
        <w:rPr>
          <w:u w:val="single"/>
        </w:rPr>
        <w:t>e Vitiello</w:t>
      </w:r>
      <w:r w:rsidRPr="00D0348F">
        <w:rPr>
          <w:u w:val="single"/>
        </w:rPr>
        <w:t xml:space="preserve"> </w:t>
      </w:r>
      <w:r>
        <w:rPr>
          <w:u w:val="single"/>
        </w:rPr>
        <w:t>-</w:t>
      </w:r>
      <w:r w:rsidR="00773498" w:rsidRPr="00D0348F">
        <w:rPr>
          <w:u w:val="single"/>
        </w:rPr>
        <w:t>GV</w:t>
      </w:r>
      <w:r w:rsidRPr="00D0348F">
        <w:rPr>
          <w:u w:val="single"/>
        </w:rPr>
        <w:t xml:space="preserve"> </w:t>
      </w:r>
      <w:r w:rsidR="00773498" w:rsidRPr="00D91C42">
        <w:t>-</w:t>
      </w:r>
      <w:r w:rsidR="0068608F" w:rsidRPr="00D91C42">
        <w:t xml:space="preserve">La naturaleza prefiere las cosas simples, también con algo de misterio. </w:t>
      </w:r>
    </w:p>
    <w:p w:rsidR="0068608F" w:rsidRPr="00D91C42" w:rsidRDefault="00D0348F" w:rsidP="0068608F">
      <w:r>
        <w:rPr>
          <w:u w:val="single"/>
        </w:rPr>
        <w:t>-</w:t>
      </w:r>
      <w:r w:rsidRPr="00D0348F">
        <w:rPr>
          <w:u w:val="single"/>
        </w:rPr>
        <w:t xml:space="preserve"> </w:t>
      </w:r>
      <w:r w:rsidRPr="00D91C42">
        <w:rPr>
          <w:u w:val="single"/>
        </w:rPr>
        <w:t>Emilio Giudice</w:t>
      </w:r>
      <w:r>
        <w:rPr>
          <w:u w:val="single"/>
        </w:rPr>
        <w:t xml:space="preserve"> -</w:t>
      </w:r>
      <w:r w:rsidRPr="00D91C42">
        <w:rPr>
          <w:u w:val="single"/>
        </w:rPr>
        <w:t>EG</w:t>
      </w:r>
      <w:r w:rsidRPr="00D91C42">
        <w:t xml:space="preserve"> </w:t>
      </w:r>
      <w:r w:rsidR="00773498" w:rsidRPr="00D91C42">
        <w:t>-</w:t>
      </w:r>
      <w:r w:rsidR="0068608F" w:rsidRPr="00D91C42">
        <w:t>No se puede hablar del ser viviente como aislado que funciona siempre del mismo modo, sino con alguien que dialoga con el ambiente.</w:t>
      </w:r>
    </w:p>
    <w:p w:rsidR="00773498" w:rsidRPr="00D91C42" w:rsidRDefault="00777B81" w:rsidP="0068608F">
      <w:r w:rsidRPr="00D91C42">
        <w:t>Una asombrosa</w:t>
      </w:r>
      <w:r w:rsidR="0068608F" w:rsidRPr="00D91C42">
        <w:t xml:space="preserve"> idea está alarmando a la comunidad científica, una </w:t>
      </w:r>
      <w:r w:rsidRPr="00D91C42">
        <w:t xml:space="preserve">idea que </w:t>
      </w:r>
      <w:r w:rsidR="00773498" w:rsidRPr="00D91C42">
        <w:t xml:space="preserve"> podría ser de ciencia ficción </w:t>
      </w:r>
      <w:r w:rsidR="0068608F" w:rsidRPr="00D91C42">
        <w:t xml:space="preserve">, pero que en cambio podría traer ventajas en la vida de todos los días y en la medicina. </w:t>
      </w:r>
    </w:p>
    <w:p w:rsidR="0068608F" w:rsidRPr="00D91C42" w:rsidRDefault="004C3CC1" w:rsidP="0068608F">
      <w:r w:rsidRPr="00D91C42">
        <w:t xml:space="preserve"> </w:t>
      </w:r>
      <w:r w:rsidR="0068608F" w:rsidRPr="00D91C42">
        <w:t xml:space="preserve">Se trata de la posibilidad de transmitir el ADN, como se puede hacer con la música a través de las ondas de radio. Pero hay más: en la condición de recibir este ADN, se estaría en la condición de poderlo duplicar, o sea una cosa realmente muy importante y sorprendente. Pensad que el elemento que podría permitirnos de hacer todo esto es el agua. </w:t>
      </w:r>
    </w:p>
    <w:p w:rsidR="00777B81" w:rsidRPr="00D91C42" w:rsidRDefault="0068608F" w:rsidP="0068608F">
      <w:r w:rsidRPr="00D91C42">
        <w:t>El agua no es sólo un ingrediente sino la matriz misma de la vida sobre la tierra. Por fortuna, hay abundante, cubre casi 2/3 de nuestro planeta. Nosotros estamos hechos sobre todo de ag</w:t>
      </w:r>
      <w:r w:rsidR="00777B81" w:rsidRPr="00D91C42">
        <w:t>ua.</w:t>
      </w:r>
    </w:p>
    <w:p w:rsidR="0068608F" w:rsidRPr="00D91C42" w:rsidRDefault="0068608F" w:rsidP="0068608F">
      <w:r w:rsidRPr="00D91C42">
        <w:t>El agua está en el centro del más grande secreto de nuestro universo: el origen de la vida.</w:t>
      </w:r>
      <w:r w:rsidR="00B46F2F" w:rsidRPr="00D91C42">
        <w:t xml:space="preserve">           </w:t>
      </w:r>
      <w:r w:rsidRPr="00D91C42">
        <w:t xml:space="preserve"> No es casual que la búsqueda de agua es el principal objetivo de muchas misiones espaciales y de </w:t>
      </w:r>
      <w:r w:rsidR="00DC2838" w:rsidRPr="00D91C42">
        <w:t>la actividad de los</w:t>
      </w:r>
      <w:r w:rsidR="00B46F2F" w:rsidRPr="00D91C42">
        <w:t xml:space="preserve"> </w:t>
      </w:r>
      <w:r w:rsidRPr="00D91C42">
        <w:t>grandes</w:t>
      </w:r>
      <w:r w:rsidR="00DC2838" w:rsidRPr="00D91C42">
        <w:t xml:space="preserve"> telescopios cósmicos; pero hoy </w:t>
      </w:r>
      <w:r w:rsidRPr="00D91C42">
        <w:t xml:space="preserve"> todo aquello que conocemos sobre el agua podría ser c</w:t>
      </w:r>
      <w:r w:rsidR="00B46F2F" w:rsidRPr="00D91C42">
        <w:t>ompletamente conmocionado.</w:t>
      </w:r>
    </w:p>
    <w:p w:rsidR="0068608F" w:rsidRPr="00D91C42" w:rsidRDefault="0068608F" w:rsidP="0068608F">
      <w:r w:rsidRPr="00D91C42">
        <w:t>Estamos por hablar de un descubrimiento tan revolucionario e importante que podríamos utilizar toda las precauciones posibles. Un descubrimiento que reafirma la filosofía de nuestro programa:</w:t>
      </w:r>
      <w:r w:rsidR="00777B81" w:rsidRPr="00D91C42">
        <w:t>-</w:t>
      </w:r>
      <w:r w:rsidRPr="00D91C42">
        <w:t>Indagar para conocer; para lograr esto nos hemos dirigid a Luc Montagner, Premio Nobel de Medicina, premio obtenido por el d</w:t>
      </w:r>
      <w:r w:rsidR="00B46F2F" w:rsidRPr="00D91C42">
        <w:t>escubrimiento del virus del SIDA</w:t>
      </w:r>
    </w:p>
    <w:p w:rsidR="00B46F2F" w:rsidRPr="00D91C42" w:rsidRDefault="0068608F" w:rsidP="0068608F">
      <w:r w:rsidRPr="00D91C42">
        <w:t xml:space="preserve"> Luc Montagner publicó un artículo importantísimo en una revista científica titulado: ADN onda y agua.</w:t>
      </w:r>
    </w:p>
    <w:p w:rsidR="0068608F" w:rsidRPr="00D91C42" w:rsidRDefault="0068608F" w:rsidP="0068608F">
      <w:r w:rsidRPr="00D91C42">
        <w:lastRenderedPageBreak/>
        <w:t xml:space="preserve"> ¿Qué ha relatado? Cuál es el gran descubrimiento que estamos por hacer juntos. Bien, lo descubriremos gracias a un encuentro que estamos por efectuar en el interior de la sede de la Unesco en París, donde nos espera y nos ha invitado y estamos por entrar.</w:t>
      </w:r>
    </w:p>
    <w:p w:rsidR="00B46F2F" w:rsidRPr="00D91C42" w:rsidRDefault="0068608F" w:rsidP="0068608F">
      <w:r w:rsidRPr="00D91C42">
        <w:rPr>
          <w:u w:val="single"/>
        </w:rPr>
        <w:t>Luc Montagn</w:t>
      </w:r>
      <w:r w:rsidR="00895962" w:rsidRPr="00D91C42">
        <w:rPr>
          <w:u w:val="single"/>
        </w:rPr>
        <w:t>i</w:t>
      </w:r>
      <w:r w:rsidRPr="00D91C42">
        <w:rPr>
          <w:u w:val="single"/>
        </w:rPr>
        <w:t>er</w:t>
      </w:r>
      <w:r w:rsidRPr="00D91C42">
        <w:t>, clase 1932 es un médico y virólogo francés de fama mundial. En 1983 descubrió el HIV, el virus responsable del SIDA, descubrimiento que le valdría el Premio Nobel de Medicina en 2008.</w:t>
      </w:r>
    </w:p>
    <w:p w:rsidR="0068608F" w:rsidRPr="00D91C42" w:rsidRDefault="0068608F" w:rsidP="0068608F">
      <w:r w:rsidRPr="00D91C42">
        <w:t xml:space="preserve"> Hoy Luc Montagner dirige la fundación mundial para la prevención en investigación del SIDA, que opera bajo la égida de la UNESCO;  en el ámbito de la cual continúa una intensa actividad de investigación científica.</w:t>
      </w:r>
    </w:p>
    <w:p w:rsidR="0068608F" w:rsidRPr="00D91C42" w:rsidRDefault="0068608F" w:rsidP="0068608F"/>
    <w:p w:rsidR="0068608F" w:rsidRPr="00D91C42" w:rsidRDefault="0068608F" w:rsidP="0068608F">
      <w:r w:rsidRPr="00D91C42">
        <w:t>ENTREVISTA:</w:t>
      </w:r>
    </w:p>
    <w:p w:rsidR="0068608F" w:rsidRPr="00D91C42" w:rsidRDefault="00D0348F" w:rsidP="0068608F">
      <w:pPr>
        <w:rPr>
          <w:u w:val="single"/>
        </w:rPr>
      </w:pPr>
      <w:r>
        <w:rPr>
          <w:u w:val="single"/>
        </w:rPr>
        <w:t>-</w:t>
      </w:r>
      <w:r w:rsidR="00594100" w:rsidRPr="00D91C42">
        <w:rPr>
          <w:u w:val="single"/>
        </w:rPr>
        <w:t>E</w:t>
      </w:r>
      <w:r w:rsidR="0068608F" w:rsidRPr="00D91C42">
        <w:rPr>
          <w:u w:val="single"/>
        </w:rPr>
        <w:t>-</w:t>
      </w:r>
      <w:r>
        <w:rPr>
          <w:u w:val="single"/>
        </w:rPr>
        <w:t>---</w:t>
      </w:r>
      <w:r w:rsidR="0068608F" w:rsidRPr="00D91C42">
        <w:rPr>
          <w:u w:val="single"/>
        </w:rPr>
        <w:t xml:space="preserve">Prof.  Montagner, hablemos del Sida, ¿ cuál es la situación actual? </w:t>
      </w:r>
    </w:p>
    <w:p w:rsidR="00777B81" w:rsidRPr="00D91C42" w:rsidRDefault="0068608F" w:rsidP="0068608F">
      <w:r w:rsidRPr="00D91C42">
        <w:t xml:space="preserve">- </w:t>
      </w:r>
      <w:r w:rsidRPr="00D91C42">
        <w:rPr>
          <w:u w:val="single"/>
        </w:rPr>
        <w:t>LM</w:t>
      </w:r>
      <w:r w:rsidRPr="00D91C42">
        <w:t>: a cerca de 30 años del descubrimiento  del virus, la situación no es totalmente satisfactoria. Se han hecho muchos progresos, en el sentido de que son mucho menos los pacientes afectados de SIDA que mueren de la infección o de cáncer, gracias a las nuevas curas, pero eso no significa que estén curados. Mi objetivo es continuar en la investigación para obtener la completa cura del SIDA.</w:t>
      </w:r>
    </w:p>
    <w:p w:rsidR="0068608F" w:rsidRPr="00D91C42" w:rsidRDefault="0068608F" w:rsidP="0068608F">
      <w:r w:rsidRPr="00D91C42">
        <w:t>La infección con el virus HIV es siempre acompañada de otras infecciones oportunistas. Algunos  microorganismos que normalmente no serían letales, cuando atacan el sistema inmunitario</w:t>
      </w:r>
      <w:r w:rsidR="00067681" w:rsidRPr="00D91C42">
        <w:t xml:space="preserve"> debilitado de un enfermo de SIDA</w:t>
      </w:r>
      <w:r w:rsidRPr="00D91C42">
        <w:t xml:space="preserve"> provocan grandes enfermedades.</w:t>
      </w:r>
    </w:p>
    <w:p w:rsidR="00067681" w:rsidRPr="00D91C42" w:rsidRDefault="0068608F" w:rsidP="0068608F">
      <w:r w:rsidRPr="00D91C42">
        <w:t xml:space="preserve">Entre los más peligrosos hay </w:t>
      </w:r>
      <w:r w:rsidR="00067681" w:rsidRPr="00D91C42">
        <w:t>una bacteria llamada</w:t>
      </w:r>
      <w:r w:rsidR="00067681" w:rsidRPr="00D91C42">
        <w:rPr>
          <w:u w:val="single"/>
        </w:rPr>
        <w:t xml:space="preserve"> micoplasma</w:t>
      </w:r>
      <w:r w:rsidR="00DC2838" w:rsidRPr="00D91C42">
        <w:t xml:space="preserve"> </w:t>
      </w:r>
      <w:r w:rsidRPr="00D91C42">
        <w:t>.</w:t>
      </w:r>
      <w:r w:rsidR="00067681" w:rsidRPr="00D91C42">
        <w:t xml:space="preserve"> </w:t>
      </w:r>
      <w:r w:rsidRPr="00D91C42">
        <w:t xml:space="preserve"> Hace 10 </w:t>
      </w:r>
      <w:r w:rsidR="00DC2838" w:rsidRPr="00D91C42">
        <w:t>años, mientras estudiaba el mic</w:t>
      </w:r>
      <w:r w:rsidRPr="00D91C42">
        <w:t>oplasma, el Prof Montagner  ha hecho</w:t>
      </w:r>
      <w:r w:rsidR="00DC2838" w:rsidRPr="00D91C42">
        <w:t xml:space="preserve"> un descubrimiento excepcional.   </w:t>
      </w:r>
    </w:p>
    <w:p w:rsidR="00DC2838" w:rsidRPr="00D91C42" w:rsidRDefault="00D0348F" w:rsidP="0068608F">
      <w:r>
        <w:rPr>
          <w:u w:val="single"/>
        </w:rPr>
        <w:t>-</w:t>
      </w:r>
      <w:r w:rsidR="00067681" w:rsidRPr="00D91C42">
        <w:rPr>
          <w:u w:val="single"/>
        </w:rPr>
        <w:t>LM</w:t>
      </w:r>
      <w:r w:rsidR="00067681" w:rsidRPr="00D91C42">
        <w:t>-</w:t>
      </w:r>
      <w:r w:rsidR="00DC2838" w:rsidRPr="00D91C42">
        <w:t xml:space="preserve"> H</w:t>
      </w:r>
      <w:r w:rsidR="0068608F" w:rsidRPr="00D91C42">
        <w:t>emos descu</w:t>
      </w:r>
      <w:r w:rsidR="00001389" w:rsidRPr="00D91C42">
        <w:t xml:space="preserve">bierto que el </w:t>
      </w:r>
      <w:r w:rsidR="00001389" w:rsidRPr="00D91C42">
        <w:rPr>
          <w:u w:val="single"/>
        </w:rPr>
        <w:t>micoplasma</w:t>
      </w:r>
      <w:r w:rsidR="00001389" w:rsidRPr="00D91C42">
        <w:t xml:space="preserve"> ayuda</w:t>
      </w:r>
      <w:r w:rsidR="0068608F" w:rsidRPr="00D91C42">
        <w:t xml:space="preserve"> al virus a matar las células.</w:t>
      </w:r>
      <w:r w:rsidR="00DC2838" w:rsidRPr="00D91C42">
        <w:t xml:space="preserve">                            </w:t>
      </w:r>
      <w:r w:rsidR="0068608F" w:rsidRPr="00D91C42">
        <w:t xml:space="preserve"> Partiendo de este descubrimiento hemos hecho una</w:t>
      </w:r>
      <w:r w:rsidR="00594100" w:rsidRPr="00D91C42">
        <w:t xml:space="preserve"> </w:t>
      </w:r>
      <w:r w:rsidR="00614D6C" w:rsidRPr="00D91C42">
        <w:rPr>
          <w:u w:val="single"/>
        </w:rPr>
        <w:t xml:space="preserve">primera </w:t>
      </w:r>
      <w:r w:rsidR="0068608F" w:rsidRPr="00D91C42">
        <w:rPr>
          <w:u w:val="single"/>
        </w:rPr>
        <w:t xml:space="preserve"> observación</w:t>
      </w:r>
      <w:r w:rsidR="0068608F" w:rsidRPr="00D91C42">
        <w:t xml:space="preserve">  más bien curiosa, estábamos filtrando unas bacterias cuando nos dimos cuenta de que el filtrado que debería haber sido estéril, no lo era.</w:t>
      </w:r>
    </w:p>
    <w:p w:rsidR="00594100" w:rsidRPr="00D91C42" w:rsidRDefault="0068608F" w:rsidP="0068608F">
      <w:r w:rsidRPr="00D91C42">
        <w:t xml:space="preserve"> Luego de esta primera observación, en torno a</w:t>
      </w:r>
      <w:r w:rsidR="00DC2838" w:rsidRPr="00D91C42">
        <w:t>l</w:t>
      </w:r>
      <w:r w:rsidRPr="00D91C42">
        <w:t xml:space="preserve"> 2005</w:t>
      </w:r>
      <w:r w:rsidR="00DC2838" w:rsidRPr="00D91C42">
        <w:t>,</w:t>
      </w:r>
      <w:r w:rsidRPr="00D91C42">
        <w:t xml:space="preserve"> hemos hecho una </w:t>
      </w:r>
      <w:r w:rsidRPr="00D91C42">
        <w:rPr>
          <w:u w:val="single"/>
        </w:rPr>
        <w:t>nueva observación:</w:t>
      </w:r>
      <w:r w:rsidR="00594100" w:rsidRPr="00D91C42">
        <w:t xml:space="preserve">         </w:t>
      </w:r>
      <w:r w:rsidRPr="00D91C42">
        <w:t xml:space="preserve"> el ADN de estos mico plasmas producían una señales electromagnéticas.</w:t>
      </w:r>
    </w:p>
    <w:p w:rsidR="00594100" w:rsidRPr="00D91C42" w:rsidRDefault="0068608F" w:rsidP="0068608F">
      <w:r w:rsidRPr="00D91C42">
        <w:t xml:space="preserve"> Existe por lo tanto una suerte de “memoria del agua”, una amplificación  de aquello que puede hacer el ADN de un virus o también de una bacteria.</w:t>
      </w:r>
    </w:p>
    <w:p w:rsidR="0068608F" w:rsidRPr="00D91C42" w:rsidRDefault="0068608F" w:rsidP="0068608F">
      <w:r w:rsidRPr="00D91C42">
        <w:t xml:space="preserve"> Esto ha sido el inicio, hoy estamos ya en una fase de investigación explicativa.  Obviamente, están también los aspectos teóricos con los debates y confrontaciones</w:t>
      </w:r>
      <w:r w:rsidR="00614D6C" w:rsidRPr="00D91C42">
        <w:t>,</w:t>
      </w:r>
      <w:r w:rsidRPr="00D91C42">
        <w:t xml:space="preserve"> que han visto una gran implicación  (compromiso) de los físicos y en particular de los físicos italianos como el Dr Emilio del </w:t>
      </w:r>
      <w:r w:rsidRPr="00D91C42">
        <w:lastRenderedPageBreak/>
        <w:t>Giudi</w:t>
      </w:r>
      <w:r w:rsidR="00637E01" w:rsidRPr="00D91C42">
        <w:t>ce  en Milán  y el Dr Giuseppe Vit</w:t>
      </w:r>
      <w:r w:rsidRPr="00D91C42">
        <w:t>iello en Salerno, gran  estudioso interesado en la explicación teórica del fenómeno.</w:t>
      </w:r>
    </w:p>
    <w:p w:rsidR="00594100" w:rsidRPr="00D91C42" w:rsidRDefault="00D0348F" w:rsidP="0068608F">
      <w:r>
        <w:rPr>
          <w:u w:val="single"/>
        </w:rPr>
        <w:t>-</w:t>
      </w:r>
      <w:r w:rsidR="00594100" w:rsidRPr="00D91C42">
        <w:rPr>
          <w:u w:val="single"/>
        </w:rPr>
        <w:t>E</w:t>
      </w:r>
      <w:r w:rsidR="00637E01" w:rsidRPr="00D91C42">
        <w:rPr>
          <w:u w:val="single"/>
        </w:rPr>
        <w:t>milio</w:t>
      </w:r>
      <w:r w:rsidR="00594100" w:rsidRPr="00D91C42">
        <w:rPr>
          <w:u w:val="single"/>
        </w:rPr>
        <w:t xml:space="preserve"> G</w:t>
      </w:r>
      <w:r w:rsidR="00637E01" w:rsidRPr="00D91C42">
        <w:rPr>
          <w:u w:val="single"/>
        </w:rPr>
        <w:t>iudice</w:t>
      </w:r>
      <w:r w:rsidR="00594100" w:rsidRPr="00D91C42">
        <w:t>-</w:t>
      </w:r>
      <w:r w:rsidR="0068608F" w:rsidRPr="00D91C42">
        <w:t>El descubrimiento hecho por Montagn</w:t>
      </w:r>
      <w:r w:rsidR="00637E01" w:rsidRPr="00D91C42">
        <w:t>i</w:t>
      </w:r>
      <w:r w:rsidR="0068608F" w:rsidRPr="00D91C42">
        <w:t xml:space="preserve">er no es el primerísimo en esta categoría, pero es en cierta medida </w:t>
      </w:r>
      <w:r w:rsidR="00594100" w:rsidRPr="00D91C42">
        <w:t xml:space="preserve"> es </w:t>
      </w:r>
      <w:r w:rsidR="0068608F" w:rsidRPr="00D91C42">
        <w:t>el más completo, y luego vienen en un momento justo</w:t>
      </w:r>
      <w:r w:rsidR="00594100" w:rsidRPr="00D91C42">
        <w:t>, porque se esta discutiendo a nivel teorico</w:t>
      </w:r>
    </w:p>
    <w:p w:rsidR="00777B81" w:rsidRPr="00D91C42" w:rsidRDefault="00D0348F" w:rsidP="0068608F">
      <w:r>
        <w:rPr>
          <w:u w:val="single"/>
        </w:rPr>
        <w:t>-</w:t>
      </w:r>
      <w:r w:rsidR="00594100" w:rsidRPr="00D91C42">
        <w:rPr>
          <w:u w:val="single"/>
        </w:rPr>
        <w:t>G</w:t>
      </w:r>
      <w:r w:rsidR="00637E01" w:rsidRPr="00D91C42">
        <w:rPr>
          <w:u w:val="single"/>
        </w:rPr>
        <w:t>iusep</w:t>
      </w:r>
      <w:r>
        <w:rPr>
          <w:u w:val="single"/>
        </w:rPr>
        <w:t>p</w:t>
      </w:r>
      <w:r w:rsidR="00637E01" w:rsidRPr="00D91C42">
        <w:rPr>
          <w:u w:val="single"/>
        </w:rPr>
        <w:t xml:space="preserve">e </w:t>
      </w:r>
      <w:r w:rsidR="00594100" w:rsidRPr="00D91C42">
        <w:rPr>
          <w:u w:val="single"/>
        </w:rPr>
        <w:t>V</w:t>
      </w:r>
      <w:r w:rsidR="00637E01" w:rsidRPr="00D91C42">
        <w:rPr>
          <w:u w:val="single"/>
        </w:rPr>
        <w:t>itiello</w:t>
      </w:r>
      <w:r w:rsidR="00594100" w:rsidRPr="00D91C42">
        <w:t>-</w:t>
      </w:r>
      <w:r w:rsidR="0068608F" w:rsidRPr="00D91C42">
        <w:t>Es decir: hay un cambio de paradigma, estamos por abandonar una visión que se había transformado en un dogma.</w:t>
      </w:r>
    </w:p>
    <w:p w:rsidR="0068608F" w:rsidRPr="00D91C42" w:rsidRDefault="0068608F" w:rsidP="0068608F">
      <w:r w:rsidRPr="00D91C42">
        <w:rPr>
          <w:u w:val="single"/>
        </w:rPr>
        <w:t>-</w:t>
      </w:r>
      <w:r w:rsidR="00594100" w:rsidRPr="00D91C42">
        <w:rPr>
          <w:u w:val="single"/>
        </w:rPr>
        <w:t>E-</w:t>
      </w:r>
      <w:r w:rsidRPr="00D91C42">
        <w:rPr>
          <w:u w:val="single"/>
        </w:rPr>
        <w:t>Ahora,</w:t>
      </w:r>
      <w:r w:rsidR="00614D6C" w:rsidRPr="00D91C42">
        <w:rPr>
          <w:u w:val="single"/>
        </w:rPr>
        <w:t xml:space="preserve"> en que consiste el nuevo fenómeno?</w:t>
      </w:r>
    </w:p>
    <w:p w:rsidR="0068608F" w:rsidRPr="00D91C42" w:rsidRDefault="00D0348F" w:rsidP="0068608F">
      <w:r>
        <w:rPr>
          <w:u w:val="single"/>
        </w:rPr>
        <w:t>-</w:t>
      </w:r>
      <w:r w:rsidR="00594100" w:rsidRPr="00D91C42">
        <w:rPr>
          <w:u w:val="single"/>
        </w:rPr>
        <w:t>LM</w:t>
      </w:r>
      <w:r w:rsidR="00594100" w:rsidRPr="00D91C42">
        <w:t>-</w:t>
      </w:r>
      <w:r w:rsidR="0068608F" w:rsidRPr="00D91C42">
        <w:t xml:space="preserve"> hemos hecho  un experimento que ha dado resultados muy sorprendentes, hemos registrado  señales electromagnéticas provenientes del ADN, lo hemos enviado a distancia y lo hemos reproducido en determinadas condiciones  muy particulares.</w:t>
      </w:r>
    </w:p>
    <w:p w:rsidR="0068608F" w:rsidRPr="00D91C42" w:rsidRDefault="0068608F" w:rsidP="0068608F">
      <w:r w:rsidRPr="00D91C42">
        <w:t>Inicialmente el fenómeno ha suscitado mucha incredulidad;  Ud sabe que en la investigación científica un determinado fenómeno, un experimento debe ser siempre reproducido por otro laboratorio, cosa que fue hecha. Hay varios centros independientes de nosotros</w:t>
      </w:r>
      <w:r w:rsidR="000A16CD" w:rsidRPr="00D91C42">
        <w:t>,</w:t>
      </w:r>
      <w:r w:rsidRPr="00D91C42">
        <w:t xml:space="preserve"> en Alemania, en Estados Unidos y en Italia que están en grado de reproducir aquello que nosotros hemos hecho.</w:t>
      </w:r>
    </w:p>
    <w:p w:rsidR="00067681" w:rsidRPr="00D91C42" w:rsidRDefault="0068608F" w:rsidP="0068608F">
      <w:r w:rsidRPr="00D91C42">
        <w:t>Creo, por lo tanto, que ahora tenemos la prueba del hecho de que estamos entrando en un ámbito nuevo de la biología donde las ondas electromagnéticas podrían tener un rol muy importante en la transmisión de la información  genética.  Es una cosa (algo ) del todo inesperada, pero es necesario aceptar la evidenci</w:t>
      </w:r>
      <w:r w:rsidR="002C1811" w:rsidRPr="00D91C42">
        <w:t>a de los hechos.</w:t>
      </w:r>
      <w:r w:rsidR="000D687C" w:rsidRPr="00D91C42">
        <w:t>j</w:t>
      </w:r>
    </w:p>
    <w:p w:rsidR="00FD0DEE" w:rsidRPr="00D91C42" w:rsidRDefault="002C1811" w:rsidP="00FD0DEE">
      <w:r w:rsidRPr="00D91C42">
        <w:t>-</w:t>
      </w:r>
      <w:r w:rsidR="008D3F08" w:rsidRPr="00D91C42">
        <w:t xml:space="preserve">Los experimentos que se basan en esta nueva </w:t>
      </w:r>
      <w:r w:rsidR="00FD0DEE" w:rsidRPr="00D91C42">
        <w:t>teoría están al alcanze de cualquier científico.</w:t>
      </w:r>
    </w:p>
    <w:p w:rsidR="006316AA" w:rsidRPr="00D91C42" w:rsidRDefault="00FD0DEE">
      <w:pPr>
        <w:rPr>
          <w:sz w:val="24"/>
          <w:szCs w:val="24"/>
        </w:rPr>
      </w:pPr>
      <w:r w:rsidRPr="00D91C42">
        <w:rPr>
          <w:sz w:val="24"/>
          <w:szCs w:val="24"/>
        </w:rPr>
        <w:t>Dos probetas se colocan en el interior de una bovina de cobre.</w:t>
      </w:r>
    </w:p>
    <w:p w:rsidR="00FD0DEE" w:rsidRPr="00D91C42" w:rsidRDefault="00FD0DEE">
      <w:pPr>
        <w:rPr>
          <w:sz w:val="24"/>
          <w:szCs w:val="24"/>
        </w:rPr>
      </w:pPr>
      <w:r w:rsidRPr="00D91C42">
        <w:rPr>
          <w:sz w:val="24"/>
          <w:szCs w:val="24"/>
        </w:rPr>
        <w:t xml:space="preserve"> La 1° contiene fragmentos de ADN en solución acuosa. La 2° agua pura.</w:t>
      </w:r>
      <w:r w:rsidR="0060090E" w:rsidRPr="00D91C42">
        <w:rPr>
          <w:sz w:val="24"/>
          <w:szCs w:val="24"/>
        </w:rPr>
        <w:t xml:space="preserve"> </w:t>
      </w:r>
      <w:r w:rsidR="006316AA" w:rsidRPr="00D91C42">
        <w:rPr>
          <w:sz w:val="24"/>
          <w:szCs w:val="24"/>
        </w:rPr>
        <w:t xml:space="preserve">                                </w:t>
      </w:r>
      <w:r w:rsidR="0060090E" w:rsidRPr="00D91C42">
        <w:rPr>
          <w:sz w:val="24"/>
          <w:szCs w:val="24"/>
        </w:rPr>
        <w:t>El aparato aislado por una alia</w:t>
      </w:r>
      <w:r w:rsidR="006316AA" w:rsidRPr="00D91C42">
        <w:rPr>
          <w:sz w:val="24"/>
          <w:szCs w:val="24"/>
        </w:rPr>
        <w:t>n</w:t>
      </w:r>
      <w:r w:rsidR="0060090E" w:rsidRPr="00D91C42">
        <w:rPr>
          <w:sz w:val="24"/>
          <w:szCs w:val="24"/>
        </w:rPr>
        <w:t xml:space="preserve">za metalica llamada </w:t>
      </w:r>
      <w:r w:rsidR="00FA437B" w:rsidRPr="00D91C42">
        <w:rPr>
          <w:sz w:val="24"/>
          <w:szCs w:val="24"/>
        </w:rPr>
        <w:t>-</w:t>
      </w:r>
      <w:r w:rsidR="0060090E" w:rsidRPr="00D91C42">
        <w:rPr>
          <w:sz w:val="24"/>
          <w:szCs w:val="24"/>
        </w:rPr>
        <w:t>Metallo Mu</w:t>
      </w:r>
      <w:r w:rsidR="00FA437B" w:rsidRPr="00D91C42">
        <w:rPr>
          <w:sz w:val="24"/>
          <w:szCs w:val="24"/>
        </w:rPr>
        <w:t>-</w:t>
      </w:r>
      <w:r w:rsidR="0060090E" w:rsidRPr="00D91C42">
        <w:rPr>
          <w:sz w:val="24"/>
          <w:szCs w:val="24"/>
        </w:rPr>
        <w:t xml:space="preserve"> esta expuesto a un débil campo electromagnético.</w:t>
      </w:r>
      <w:r w:rsidR="006F57DC" w:rsidRPr="00D91C42">
        <w:rPr>
          <w:sz w:val="24"/>
          <w:szCs w:val="24"/>
        </w:rPr>
        <w:t>------</w:t>
      </w:r>
    </w:p>
    <w:p w:rsidR="006316AA" w:rsidRPr="00D91C42" w:rsidRDefault="00D0348F">
      <w:pPr>
        <w:rPr>
          <w:sz w:val="24"/>
          <w:szCs w:val="24"/>
        </w:rPr>
      </w:pPr>
      <w:r>
        <w:rPr>
          <w:sz w:val="24"/>
          <w:szCs w:val="24"/>
          <w:u w:val="single"/>
        </w:rPr>
        <w:t>-</w:t>
      </w:r>
      <w:r w:rsidR="002C1811" w:rsidRPr="00D91C42">
        <w:rPr>
          <w:sz w:val="24"/>
          <w:szCs w:val="24"/>
          <w:u w:val="single"/>
        </w:rPr>
        <w:t>EG</w:t>
      </w:r>
      <w:r w:rsidR="002C1811" w:rsidRPr="00D91C42">
        <w:rPr>
          <w:sz w:val="24"/>
          <w:szCs w:val="24"/>
        </w:rPr>
        <w:t>-</w:t>
      </w:r>
      <w:r w:rsidR="0060090E" w:rsidRPr="00D91C42">
        <w:rPr>
          <w:sz w:val="24"/>
          <w:szCs w:val="24"/>
        </w:rPr>
        <w:t>En que consiste este experimento: se toma, no un organismo viviente , sino la secuencia del ADN . Esta secuencia del ADN</w:t>
      </w:r>
      <w:r w:rsidR="006316AA" w:rsidRPr="00D91C42">
        <w:rPr>
          <w:sz w:val="24"/>
          <w:szCs w:val="24"/>
        </w:rPr>
        <w:t xml:space="preserve"> esta </w:t>
      </w:r>
      <w:r w:rsidR="0060090E" w:rsidRPr="00D91C42">
        <w:rPr>
          <w:sz w:val="24"/>
          <w:szCs w:val="24"/>
        </w:rPr>
        <w:t xml:space="preserve"> diluida en agua , se observa que cuando la cantidad de agua de la probeta excede una cierta dilución, en la bovina se registran señales electromagnéticas. </w:t>
      </w:r>
    </w:p>
    <w:p w:rsidR="0060090E" w:rsidRPr="00D91C42" w:rsidRDefault="0060090E">
      <w:pPr>
        <w:rPr>
          <w:sz w:val="24"/>
          <w:szCs w:val="24"/>
        </w:rPr>
      </w:pPr>
      <w:r w:rsidRPr="00D91C42">
        <w:rPr>
          <w:sz w:val="24"/>
          <w:szCs w:val="24"/>
        </w:rPr>
        <w:t>Estas señales son enviadas a ot</w:t>
      </w:r>
      <w:r w:rsidR="00FA21F2" w:rsidRPr="00D91C42">
        <w:rPr>
          <w:sz w:val="24"/>
          <w:szCs w:val="24"/>
        </w:rPr>
        <w:t>r</w:t>
      </w:r>
      <w:r w:rsidRPr="00D91C42">
        <w:rPr>
          <w:sz w:val="24"/>
          <w:szCs w:val="24"/>
        </w:rPr>
        <w:t xml:space="preserve">a probeta de agua pura </w:t>
      </w:r>
      <w:r w:rsidR="00FA21F2" w:rsidRPr="00D91C42">
        <w:rPr>
          <w:sz w:val="24"/>
          <w:szCs w:val="24"/>
        </w:rPr>
        <w:t>y  dentro de esa probeta</w:t>
      </w:r>
      <w:r w:rsidR="006316AA" w:rsidRPr="00D91C42">
        <w:rPr>
          <w:sz w:val="24"/>
          <w:szCs w:val="24"/>
        </w:rPr>
        <w:t>,</w:t>
      </w:r>
      <w:r w:rsidR="00FA21F2" w:rsidRPr="00D91C42">
        <w:rPr>
          <w:sz w:val="24"/>
          <w:szCs w:val="24"/>
        </w:rPr>
        <w:t xml:space="preserve"> luego de 18 hs de exposición, aparece  el ADN molecular de secuencia idéntica al ADN primitivo</w:t>
      </w:r>
    </w:p>
    <w:p w:rsidR="00FA21F2" w:rsidRPr="00D91C42" w:rsidRDefault="00D0348F">
      <w:pPr>
        <w:rPr>
          <w:sz w:val="24"/>
          <w:szCs w:val="24"/>
        </w:rPr>
      </w:pPr>
      <w:r>
        <w:rPr>
          <w:sz w:val="24"/>
          <w:szCs w:val="24"/>
          <w:u w:val="single"/>
        </w:rPr>
        <w:t>-</w:t>
      </w:r>
      <w:r w:rsidR="002C1811" w:rsidRPr="00D91C42">
        <w:rPr>
          <w:sz w:val="24"/>
          <w:szCs w:val="24"/>
          <w:u w:val="single"/>
        </w:rPr>
        <w:t>GV</w:t>
      </w:r>
      <w:r w:rsidR="002C1811" w:rsidRPr="00D91C42">
        <w:rPr>
          <w:sz w:val="24"/>
          <w:szCs w:val="24"/>
        </w:rPr>
        <w:t>-</w:t>
      </w:r>
      <w:r w:rsidR="00FA21F2" w:rsidRPr="00D91C42">
        <w:rPr>
          <w:sz w:val="24"/>
          <w:szCs w:val="24"/>
        </w:rPr>
        <w:t xml:space="preserve">No estamos hablando de </w:t>
      </w:r>
      <w:r w:rsidR="006316AA" w:rsidRPr="00D91C42">
        <w:rPr>
          <w:sz w:val="24"/>
          <w:szCs w:val="24"/>
        </w:rPr>
        <w:t>“</w:t>
      </w:r>
      <w:r w:rsidR="00FA21F2" w:rsidRPr="00D91C42">
        <w:rPr>
          <w:sz w:val="24"/>
          <w:szCs w:val="24"/>
        </w:rPr>
        <w:t>big science</w:t>
      </w:r>
      <w:r w:rsidR="006316AA" w:rsidRPr="00D91C42">
        <w:rPr>
          <w:sz w:val="24"/>
          <w:szCs w:val="24"/>
        </w:rPr>
        <w:t>”</w:t>
      </w:r>
      <w:r w:rsidR="00FA21F2" w:rsidRPr="00D91C42">
        <w:rPr>
          <w:sz w:val="24"/>
          <w:szCs w:val="24"/>
        </w:rPr>
        <w:t xml:space="preserve"> sino de un experimento con 2 probetas, una bovina, una computadora , una cajita, y finalmente un amplificador y esto es todo!!!</w:t>
      </w:r>
    </w:p>
    <w:p w:rsidR="00362B75" w:rsidRPr="00D91C42" w:rsidRDefault="00362B75">
      <w:pPr>
        <w:rPr>
          <w:sz w:val="24"/>
          <w:szCs w:val="24"/>
        </w:rPr>
      </w:pPr>
      <w:r w:rsidRPr="00D91C42">
        <w:rPr>
          <w:sz w:val="24"/>
          <w:szCs w:val="24"/>
        </w:rPr>
        <w:lastRenderedPageBreak/>
        <w:t xml:space="preserve">Estamos hablando de fenómenos que conciernen a la materia  viviente y estos fenómenos no deben ser considerados excepcionales.  En el fondo son simples </w:t>
      </w:r>
      <w:r w:rsidR="00CE6898" w:rsidRPr="00D91C42">
        <w:rPr>
          <w:sz w:val="24"/>
          <w:szCs w:val="24"/>
        </w:rPr>
        <w:t xml:space="preserve">fenómenos </w:t>
      </w:r>
      <w:r w:rsidRPr="00D91C42">
        <w:rPr>
          <w:sz w:val="24"/>
          <w:szCs w:val="24"/>
        </w:rPr>
        <w:t>pero resultan espec</w:t>
      </w:r>
      <w:r w:rsidR="002C1811" w:rsidRPr="00D91C42">
        <w:rPr>
          <w:sz w:val="24"/>
          <w:szCs w:val="24"/>
        </w:rPr>
        <w:t xml:space="preserve">taculares y en realidad lo son </w:t>
      </w:r>
      <w:r w:rsidRPr="00D91C42">
        <w:rPr>
          <w:sz w:val="24"/>
          <w:szCs w:val="24"/>
        </w:rPr>
        <w:t>!!!</w:t>
      </w:r>
      <w:r w:rsidR="002C1811" w:rsidRPr="00D91C42">
        <w:rPr>
          <w:sz w:val="24"/>
          <w:szCs w:val="24"/>
        </w:rPr>
        <w:t xml:space="preserve"> reproducimos la imagen del DNA en el agua.</w:t>
      </w:r>
    </w:p>
    <w:p w:rsidR="006316AA" w:rsidRPr="00D91C42" w:rsidRDefault="00777B81">
      <w:pPr>
        <w:rPr>
          <w:sz w:val="24"/>
          <w:szCs w:val="24"/>
        </w:rPr>
      </w:pPr>
      <w:r w:rsidRPr="00D91C42">
        <w:rPr>
          <w:sz w:val="24"/>
          <w:szCs w:val="24"/>
        </w:rPr>
        <w:t>-E</w:t>
      </w:r>
      <w:r w:rsidR="00637E01" w:rsidRPr="00D91C42">
        <w:rPr>
          <w:sz w:val="24"/>
          <w:szCs w:val="24"/>
        </w:rPr>
        <w:t>---</w:t>
      </w:r>
      <w:r w:rsidR="00362B75" w:rsidRPr="00D91C42">
        <w:rPr>
          <w:sz w:val="24"/>
          <w:szCs w:val="24"/>
        </w:rPr>
        <w:t>Parece qu</w:t>
      </w:r>
      <w:r w:rsidR="006316AA" w:rsidRPr="00D91C42">
        <w:rPr>
          <w:sz w:val="24"/>
          <w:szCs w:val="24"/>
        </w:rPr>
        <w:t>e</w:t>
      </w:r>
      <w:r w:rsidR="00362B75" w:rsidRPr="00D91C42">
        <w:rPr>
          <w:sz w:val="24"/>
          <w:szCs w:val="24"/>
        </w:rPr>
        <w:t xml:space="preserve"> el ADN deja su</w:t>
      </w:r>
      <w:r w:rsidR="006316AA" w:rsidRPr="00D91C42">
        <w:rPr>
          <w:sz w:val="24"/>
          <w:szCs w:val="24"/>
        </w:rPr>
        <w:t xml:space="preserve"> impronta electromagentica en el</w:t>
      </w:r>
      <w:r w:rsidR="00362B75" w:rsidRPr="00D91C42">
        <w:rPr>
          <w:sz w:val="24"/>
          <w:szCs w:val="24"/>
        </w:rPr>
        <w:t xml:space="preserve"> agua que se conserva y es transmitida. </w:t>
      </w:r>
    </w:p>
    <w:p w:rsidR="008155D1" w:rsidRPr="00D91C42" w:rsidRDefault="00362B75">
      <w:pPr>
        <w:rPr>
          <w:sz w:val="24"/>
          <w:szCs w:val="24"/>
        </w:rPr>
      </w:pPr>
      <w:r w:rsidRPr="00D91C42">
        <w:rPr>
          <w:sz w:val="24"/>
          <w:szCs w:val="24"/>
        </w:rPr>
        <w:t>Una impronta molecular que puede ser registrada como un archivo</w:t>
      </w:r>
      <w:r w:rsidR="008155D1" w:rsidRPr="00D91C42">
        <w:rPr>
          <w:sz w:val="24"/>
          <w:szCs w:val="24"/>
        </w:rPr>
        <w:t xml:space="preserve"> y enviada a centenares de kilómetros de distancia</w:t>
      </w:r>
      <w:r w:rsidR="006316AA" w:rsidRPr="00D91C42">
        <w:rPr>
          <w:sz w:val="24"/>
          <w:szCs w:val="24"/>
        </w:rPr>
        <w:t>,</w:t>
      </w:r>
      <w:r w:rsidR="008155D1" w:rsidRPr="00D91C42">
        <w:rPr>
          <w:sz w:val="24"/>
          <w:szCs w:val="24"/>
        </w:rPr>
        <w:t xml:space="preserve"> como una voz en el teléfono o una música por la radio. </w:t>
      </w:r>
      <w:r w:rsidR="002C1811" w:rsidRPr="00D91C42">
        <w:rPr>
          <w:sz w:val="24"/>
          <w:szCs w:val="24"/>
        </w:rPr>
        <w:t xml:space="preserve">        </w:t>
      </w:r>
      <w:r w:rsidR="008155D1" w:rsidRPr="00D91C42">
        <w:rPr>
          <w:sz w:val="24"/>
          <w:szCs w:val="24"/>
        </w:rPr>
        <w:t>Ademas este mensaje permite crear un ADN idéntico al original en un 98%. Esta técnica se llama teletransporte.</w:t>
      </w:r>
    </w:p>
    <w:p w:rsidR="008155D1" w:rsidRPr="00D91C42" w:rsidRDefault="008155D1">
      <w:pPr>
        <w:rPr>
          <w:sz w:val="24"/>
          <w:szCs w:val="24"/>
        </w:rPr>
      </w:pPr>
      <w:r w:rsidRPr="00D91C42">
        <w:rPr>
          <w:sz w:val="24"/>
          <w:szCs w:val="24"/>
        </w:rPr>
        <w:t xml:space="preserve">En  el estudio de Luc Montagnier un liquido que no contiene bacterias logra infectar células sanas, el resultado es revolucionario. </w:t>
      </w:r>
    </w:p>
    <w:p w:rsidR="00FA437B" w:rsidRPr="00D91C42" w:rsidRDefault="00895962">
      <w:pPr>
        <w:rPr>
          <w:sz w:val="24"/>
          <w:szCs w:val="24"/>
          <w:u w:val="single"/>
        </w:rPr>
      </w:pPr>
      <w:r w:rsidRPr="00D91C42">
        <w:rPr>
          <w:sz w:val="24"/>
          <w:szCs w:val="24"/>
        </w:rPr>
        <w:t>-E</w:t>
      </w:r>
      <w:r w:rsidRPr="00D91C42">
        <w:rPr>
          <w:sz w:val="24"/>
          <w:szCs w:val="24"/>
          <w:u w:val="single"/>
        </w:rPr>
        <w:t>---</w:t>
      </w:r>
      <w:r w:rsidR="008155D1" w:rsidRPr="00D91C42">
        <w:rPr>
          <w:sz w:val="24"/>
          <w:szCs w:val="24"/>
          <w:u w:val="single"/>
        </w:rPr>
        <w:t>Pero porque el articulo viene pub</w:t>
      </w:r>
      <w:r w:rsidR="0039330A" w:rsidRPr="00D91C42">
        <w:rPr>
          <w:sz w:val="24"/>
          <w:szCs w:val="24"/>
          <w:u w:val="single"/>
        </w:rPr>
        <w:t>l</w:t>
      </w:r>
      <w:r w:rsidR="008155D1" w:rsidRPr="00D91C42">
        <w:rPr>
          <w:sz w:val="24"/>
          <w:szCs w:val="24"/>
          <w:u w:val="single"/>
        </w:rPr>
        <w:t>icado en una revista física y no en una de biología.</w:t>
      </w:r>
      <w:r w:rsidR="00FA437B" w:rsidRPr="00D91C42">
        <w:rPr>
          <w:sz w:val="24"/>
          <w:szCs w:val="24"/>
          <w:u w:val="single"/>
        </w:rPr>
        <w:t>?</w:t>
      </w:r>
    </w:p>
    <w:p w:rsidR="008155D1" w:rsidRPr="00D91C42" w:rsidRDefault="00FA437B">
      <w:pPr>
        <w:rPr>
          <w:sz w:val="24"/>
          <w:szCs w:val="24"/>
        </w:rPr>
      </w:pPr>
      <w:r w:rsidRPr="00D91C42">
        <w:rPr>
          <w:sz w:val="24"/>
          <w:szCs w:val="24"/>
        </w:rPr>
        <w:t xml:space="preserve"> – </w:t>
      </w:r>
      <w:r w:rsidRPr="00D91C42">
        <w:rPr>
          <w:sz w:val="24"/>
          <w:szCs w:val="24"/>
          <w:u w:val="single"/>
        </w:rPr>
        <w:t>LM</w:t>
      </w:r>
      <w:r w:rsidRPr="00D91C42">
        <w:rPr>
          <w:sz w:val="24"/>
          <w:szCs w:val="24"/>
        </w:rPr>
        <w:t>-</w:t>
      </w:r>
      <w:r w:rsidR="008155D1" w:rsidRPr="00D91C42">
        <w:rPr>
          <w:sz w:val="24"/>
          <w:szCs w:val="24"/>
        </w:rPr>
        <w:t>Los biologos no se han acercado a la físi</w:t>
      </w:r>
      <w:r w:rsidR="006316AA" w:rsidRPr="00D91C42">
        <w:rPr>
          <w:sz w:val="24"/>
          <w:szCs w:val="24"/>
        </w:rPr>
        <w:t xml:space="preserve">ca, si usan aplicaciones con RM, </w:t>
      </w:r>
      <w:r w:rsidR="008155D1" w:rsidRPr="00D91C42">
        <w:rPr>
          <w:sz w:val="24"/>
          <w:szCs w:val="24"/>
        </w:rPr>
        <w:t xml:space="preserve"> pero no han integrado el concepto qu</w:t>
      </w:r>
      <w:r w:rsidR="006F7CEB" w:rsidRPr="00D91C42">
        <w:rPr>
          <w:sz w:val="24"/>
          <w:szCs w:val="24"/>
        </w:rPr>
        <w:t xml:space="preserve">e el universo </w:t>
      </w:r>
      <w:r w:rsidR="006F57DC" w:rsidRPr="00D91C42">
        <w:rPr>
          <w:sz w:val="24"/>
          <w:szCs w:val="24"/>
        </w:rPr>
        <w:t>no esta sólo  formado por ma</w:t>
      </w:r>
      <w:r w:rsidR="0039330A" w:rsidRPr="00D91C42">
        <w:rPr>
          <w:sz w:val="24"/>
          <w:szCs w:val="24"/>
        </w:rPr>
        <w:t xml:space="preserve">teria </w:t>
      </w:r>
      <w:r w:rsidR="006F7CEB" w:rsidRPr="00D91C42">
        <w:rPr>
          <w:sz w:val="24"/>
          <w:szCs w:val="24"/>
        </w:rPr>
        <w:t>, sino también por</w:t>
      </w:r>
      <w:r w:rsidR="0039330A" w:rsidRPr="00D91C42">
        <w:rPr>
          <w:sz w:val="24"/>
          <w:szCs w:val="24"/>
        </w:rPr>
        <w:t xml:space="preserve"> on</w:t>
      </w:r>
      <w:r w:rsidR="006F7CEB" w:rsidRPr="00D91C42">
        <w:rPr>
          <w:sz w:val="24"/>
          <w:szCs w:val="24"/>
        </w:rPr>
        <w:t>das  electroma</w:t>
      </w:r>
      <w:r w:rsidR="006316AA" w:rsidRPr="00D91C42">
        <w:rPr>
          <w:sz w:val="24"/>
          <w:szCs w:val="24"/>
        </w:rPr>
        <w:t>gnéticas de amplísimo espectro ,no solamente luminosas,</w:t>
      </w:r>
      <w:r w:rsidR="006F7CEB" w:rsidRPr="00D91C42">
        <w:rPr>
          <w:sz w:val="24"/>
          <w:szCs w:val="24"/>
        </w:rPr>
        <w:t xml:space="preserve"> sino también ondas de bajas frecuencias y con energía de débil entidad.</w:t>
      </w:r>
    </w:p>
    <w:p w:rsidR="001458C6" w:rsidRPr="00D91C42" w:rsidRDefault="006F7CEB">
      <w:pPr>
        <w:rPr>
          <w:sz w:val="24"/>
          <w:szCs w:val="24"/>
        </w:rPr>
      </w:pPr>
      <w:r w:rsidRPr="00D91C42">
        <w:rPr>
          <w:sz w:val="24"/>
          <w:szCs w:val="24"/>
        </w:rPr>
        <w:t>Se puede decir que la vida se basa en fenómenos de energía  muy débil</w:t>
      </w:r>
      <w:r w:rsidR="00431798" w:rsidRPr="00D91C42">
        <w:rPr>
          <w:sz w:val="24"/>
          <w:szCs w:val="24"/>
        </w:rPr>
        <w:t xml:space="preserve">, no sobre energias fuertes como las que </w:t>
      </w:r>
      <w:r w:rsidRPr="00D91C42">
        <w:rPr>
          <w:sz w:val="24"/>
          <w:szCs w:val="24"/>
        </w:rPr>
        <w:t>provienen de las estrellas.</w:t>
      </w:r>
    </w:p>
    <w:p w:rsidR="009A1A13" w:rsidRPr="00D91C42" w:rsidRDefault="00D0348F">
      <w:pPr>
        <w:rPr>
          <w:sz w:val="24"/>
          <w:szCs w:val="24"/>
          <w:u w:val="single"/>
        </w:rPr>
      </w:pPr>
      <w:r>
        <w:rPr>
          <w:sz w:val="24"/>
          <w:szCs w:val="24"/>
          <w:u w:val="single"/>
        </w:rPr>
        <w:t>-</w:t>
      </w:r>
      <w:r w:rsidR="00FA437B" w:rsidRPr="00D91C42">
        <w:rPr>
          <w:sz w:val="24"/>
          <w:szCs w:val="24"/>
          <w:u w:val="single"/>
        </w:rPr>
        <w:t>E-</w:t>
      </w:r>
      <w:r w:rsidR="00B02844" w:rsidRPr="00D91C42">
        <w:rPr>
          <w:sz w:val="24"/>
          <w:szCs w:val="24"/>
          <w:u w:val="single"/>
        </w:rPr>
        <w:t>¿Cuales son las condiciones bajo las cuales se pueden verificar estas señales?</w:t>
      </w:r>
      <w:r w:rsidR="001458C6" w:rsidRPr="00D91C42">
        <w:rPr>
          <w:sz w:val="24"/>
          <w:szCs w:val="24"/>
          <w:u w:val="single"/>
        </w:rPr>
        <w:t xml:space="preserve">  </w:t>
      </w:r>
    </w:p>
    <w:p w:rsidR="00B02844" w:rsidRPr="00D91C42" w:rsidRDefault="00777B81">
      <w:pPr>
        <w:rPr>
          <w:sz w:val="24"/>
          <w:szCs w:val="24"/>
        </w:rPr>
      </w:pPr>
      <w:r w:rsidRPr="00D91C42">
        <w:rPr>
          <w:sz w:val="24"/>
          <w:szCs w:val="24"/>
        </w:rPr>
        <w:t xml:space="preserve"> </w:t>
      </w:r>
      <w:r w:rsidRPr="00D0348F">
        <w:rPr>
          <w:sz w:val="24"/>
          <w:szCs w:val="24"/>
          <w:u w:val="single"/>
        </w:rPr>
        <w:t>-</w:t>
      </w:r>
      <w:r w:rsidR="00FA437B" w:rsidRPr="00D0348F">
        <w:rPr>
          <w:sz w:val="24"/>
          <w:szCs w:val="24"/>
          <w:u w:val="single"/>
        </w:rPr>
        <w:t>LM</w:t>
      </w:r>
      <w:r w:rsidR="00FA437B" w:rsidRPr="00D91C42">
        <w:rPr>
          <w:sz w:val="24"/>
          <w:szCs w:val="24"/>
        </w:rPr>
        <w:t>-</w:t>
      </w:r>
      <w:r w:rsidR="00B02844" w:rsidRPr="00D91C42">
        <w:rPr>
          <w:sz w:val="24"/>
          <w:szCs w:val="24"/>
        </w:rPr>
        <w:t>Est</w:t>
      </w:r>
      <w:r w:rsidR="001458C6" w:rsidRPr="00D91C42">
        <w:rPr>
          <w:sz w:val="24"/>
          <w:szCs w:val="24"/>
        </w:rPr>
        <w:t>a</w:t>
      </w:r>
      <w:r w:rsidR="00B02844" w:rsidRPr="00D91C42">
        <w:rPr>
          <w:sz w:val="24"/>
          <w:szCs w:val="24"/>
        </w:rPr>
        <w:t>s señales son de resonancia,</w:t>
      </w:r>
      <w:r w:rsidR="006F57DC" w:rsidRPr="00D91C42">
        <w:rPr>
          <w:sz w:val="24"/>
          <w:szCs w:val="24"/>
        </w:rPr>
        <w:t xml:space="preserve"> vale decir que la energía no vi</w:t>
      </w:r>
      <w:r w:rsidR="00B02844" w:rsidRPr="00D91C42">
        <w:rPr>
          <w:sz w:val="24"/>
          <w:szCs w:val="24"/>
        </w:rPr>
        <w:t>en</w:t>
      </w:r>
      <w:r w:rsidR="006F57DC" w:rsidRPr="00D91C42">
        <w:rPr>
          <w:sz w:val="24"/>
          <w:szCs w:val="24"/>
        </w:rPr>
        <w:t>e</w:t>
      </w:r>
      <w:r w:rsidR="00B02844" w:rsidRPr="00D91C42">
        <w:rPr>
          <w:sz w:val="24"/>
          <w:szCs w:val="24"/>
        </w:rPr>
        <w:t xml:space="preserve"> del ADN, sino de una excitacion externa, porque la tierra esta circundad</w:t>
      </w:r>
      <w:r w:rsidR="00F90E2B" w:rsidRPr="00D91C42">
        <w:rPr>
          <w:sz w:val="24"/>
          <w:szCs w:val="24"/>
        </w:rPr>
        <w:t>a</w:t>
      </w:r>
      <w:r w:rsidR="00B02844" w:rsidRPr="00D91C42">
        <w:rPr>
          <w:sz w:val="24"/>
          <w:szCs w:val="24"/>
        </w:rPr>
        <w:t xml:space="preserve"> de fases de radiación </w:t>
      </w:r>
      <w:r w:rsidR="00F90E2B" w:rsidRPr="00D91C42">
        <w:rPr>
          <w:sz w:val="24"/>
          <w:szCs w:val="24"/>
        </w:rPr>
        <w:t>electromagnética de frecue</w:t>
      </w:r>
      <w:r w:rsidR="001458C6" w:rsidRPr="00D91C42">
        <w:rPr>
          <w:sz w:val="24"/>
          <w:szCs w:val="24"/>
        </w:rPr>
        <w:t>n</w:t>
      </w:r>
      <w:r w:rsidR="00F90E2B" w:rsidRPr="00D91C42">
        <w:rPr>
          <w:sz w:val="24"/>
          <w:szCs w:val="24"/>
        </w:rPr>
        <w:t>cia ultra baja.</w:t>
      </w:r>
    </w:p>
    <w:p w:rsidR="001458C6" w:rsidRPr="00D91C42" w:rsidRDefault="001458C6">
      <w:pPr>
        <w:rPr>
          <w:sz w:val="24"/>
          <w:szCs w:val="24"/>
        </w:rPr>
      </w:pPr>
      <w:r w:rsidRPr="00D91C42">
        <w:rPr>
          <w:sz w:val="24"/>
          <w:szCs w:val="24"/>
        </w:rPr>
        <w:t>Estas radiaciones excitan por resonancia las señales del ADN  y del agua que lo circunda</w:t>
      </w:r>
    </w:p>
    <w:p w:rsidR="009F2519" w:rsidRPr="00D91C42" w:rsidRDefault="009A1A13">
      <w:pPr>
        <w:rPr>
          <w:sz w:val="24"/>
          <w:szCs w:val="24"/>
        </w:rPr>
      </w:pPr>
      <w:r w:rsidRPr="00D0348F">
        <w:rPr>
          <w:sz w:val="24"/>
          <w:szCs w:val="24"/>
          <w:u w:val="single"/>
        </w:rPr>
        <w:t>-EG</w:t>
      </w:r>
      <w:r w:rsidRPr="00D91C42">
        <w:rPr>
          <w:sz w:val="24"/>
          <w:szCs w:val="24"/>
        </w:rPr>
        <w:t>-</w:t>
      </w:r>
      <w:r w:rsidR="001458C6" w:rsidRPr="00D91C42">
        <w:rPr>
          <w:sz w:val="24"/>
          <w:szCs w:val="24"/>
        </w:rPr>
        <w:t xml:space="preserve"> parece que la condición es que hay</w:t>
      </w:r>
      <w:r w:rsidR="00431798" w:rsidRPr="00D91C42">
        <w:rPr>
          <w:sz w:val="24"/>
          <w:szCs w:val="24"/>
        </w:rPr>
        <w:t>a rumor electromagne</w:t>
      </w:r>
      <w:r w:rsidR="009F2519" w:rsidRPr="00D91C42">
        <w:rPr>
          <w:sz w:val="24"/>
          <w:szCs w:val="24"/>
        </w:rPr>
        <w:t>tico. E</w:t>
      </w:r>
      <w:r w:rsidR="00431798" w:rsidRPr="00D91C42">
        <w:rPr>
          <w:sz w:val="24"/>
          <w:szCs w:val="24"/>
        </w:rPr>
        <w:t>sto ocurre</w:t>
      </w:r>
      <w:r w:rsidR="009F2519" w:rsidRPr="00D91C42">
        <w:rPr>
          <w:sz w:val="24"/>
          <w:szCs w:val="24"/>
        </w:rPr>
        <w:t>,</w:t>
      </w:r>
      <w:r w:rsidR="00431798" w:rsidRPr="00D91C42">
        <w:rPr>
          <w:sz w:val="24"/>
          <w:szCs w:val="24"/>
        </w:rPr>
        <w:t xml:space="preserve"> si solo y solo si, en relación con el ambiente. Si pongo todo el aparato en una jaula de Faraday y dentro de </w:t>
      </w:r>
      <w:r w:rsidR="009F2519" w:rsidRPr="00D91C42">
        <w:rPr>
          <w:sz w:val="24"/>
          <w:szCs w:val="24"/>
        </w:rPr>
        <w:t xml:space="preserve">una </w:t>
      </w:r>
      <w:r w:rsidR="00431798" w:rsidRPr="00D91C42">
        <w:rPr>
          <w:sz w:val="24"/>
          <w:szCs w:val="24"/>
        </w:rPr>
        <w:t>cámara herméticamente sellada no pasa nada.</w:t>
      </w:r>
    </w:p>
    <w:p w:rsidR="009F2519" w:rsidRPr="00D91C42" w:rsidRDefault="009F2519">
      <w:pPr>
        <w:rPr>
          <w:sz w:val="24"/>
          <w:szCs w:val="24"/>
        </w:rPr>
      </w:pPr>
      <w:r w:rsidRPr="00D91C42">
        <w:rPr>
          <w:sz w:val="24"/>
          <w:szCs w:val="24"/>
        </w:rPr>
        <w:t>Deben fluir ondas electromagnéticas.</w:t>
      </w:r>
      <w:r w:rsidR="00527B54" w:rsidRPr="00D91C42">
        <w:rPr>
          <w:sz w:val="24"/>
          <w:szCs w:val="24"/>
        </w:rPr>
        <w:t xml:space="preserve"> El agua utiliza el rumor elecromagnetico para fabricar las señales electromagnéticas.</w:t>
      </w:r>
    </w:p>
    <w:p w:rsidR="00527B54" w:rsidRPr="00D91C42" w:rsidRDefault="009A1A13">
      <w:pPr>
        <w:rPr>
          <w:sz w:val="24"/>
          <w:szCs w:val="24"/>
        </w:rPr>
      </w:pPr>
      <w:r w:rsidRPr="00D91C42">
        <w:rPr>
          <w:sz w:val="24"/>
          <w:szCs w:val="24"/>
        </w:rPr>
        <w:t xml:space="preserve">  </w:t>
      </w:r>
      <w:r w:rsidR="00637E01" w:rsidRPr="00D0348F">
        <w:rPr>
          <w:sz w:val="24"/>
          <w:szCs w:val="24"/>
          <w:u w:val="single"/>
        </w:rPr>
        <w:t>-</w:t>
      </w:r>
      <w:r w:rsidRPr="00D0348F">
        <w:rPr>
          <w:sz w:val="24"/>
          <w:szCs w:val="24"/>
          <w:u w:val="single"/>
        </w:rPr>
        <w:t>LM</w:t>
      </w:r>
      <w:r w:rsidRPr="00D91C42">
        <w:rPr>
          <w:sz w:val="24"/>
          <w:szCs w:val="24"/>
        </w:rPr>
        <w:t>-</w:t>
      </w:r>
      <w:r w:rsidR="00527B54" w:rsidRPr="00D91C42">
        <w:rPr>
          <w:sz w:val="24"/>
          <w:szCs w:val="24"/>
        </w:rPr>
        <w:t>Estamos circundados por emisiones de ondas  electromagnéticas que son creadas por el hombre. Estas ondas tienen aspectos agregados a las ondas de la naturaleza.</w:t>
      </w:r>
    </w:p>
    <w:p w:rsidR="00777B81" w:rsidRPr="00D91C42" w:rsidRDefault="00527B54">
      <w:pPr>
        <w:rPr>
          <w:sz w:val="24"/>
          <w:szCs w:val="24"/>
        </w:rPr>
      </w:pPr>
      <w:r w:rsidRPr="00D91C42">
        <w:rPr>
          <w:sz w:val="24"/>
          <w:szCs w:val="24"/>
        </w:rPr>
        <w:lastRenderedPageBreak/>
        <w:t>Actualmente no se ha encontrado un aumento de enfermedades al respecto pero podrían producir efectos en las próximas generaciones. Debemos ser prudentes y no exponernos a estas radiaciones</w:t>
      </w:r>
    </w:p>
    <w:p w:rsidR="00527B54" w:rsidRPr="00D91C42" w:rsidRDefault="00D0348F">
      <w:pPr>
        <w:rPr>
          <w:sz w:val="24"/>
          <w:szCs w:val="24"/>
        </w:rPr>
      </w:pPr>
      <w:r>
        <w:rPr>
          <w:sz w:val="24"/>
          <w:szCs w:val="24"/>
          <w:u w:val="single"/>
        </w:rPr>
        <w:t>-</w:t>
      </w:r>
      <w:r w:rsidR="009A1A13" w:rsidRPr="00D91C42">
        <w:rPr>
          <w:sz w:val="24"/>
          <w:szCs w:val="24"/>
          <w:u w:val="single"/>
        </w:rPr>
        <w:t xml:space="preserve"> EG</w:t>
      </w:r>
      <w:r w:rsidR="009A1A13" w:rsidRPr="00D91C42">
        <w:rPr>
          <w:sz w:val="24"/>
          <w:szCs w:val="24"/>
        </w:rPr>
        <w:t>_</w:t>
      </w:r>
      <w:r w:rsidR="00527B54" w:rsidRPr="00D91C42">
        <w:rPr>
          <w:sz w:val="24"/>
          <w:szCs w:val="24"/>
        </w:rPr>
        <w:t>La recomendación que se hace para defendernos  es beber mucha agua.</w:t>
      </w:r>
    </w:p>
    <w:p w:rsidR="00527B54" w:rsidRPr="00D91C42" w:rsidRDefault="00FF75ED">
      <w:pPr>
        <w:rPr>
          <w:sz w:val="24"/>
          <w:szCs w:val="24"/>
        </w:rPr>
      </w:pPr>
      <w:r w:rsidRPr="00D91C42">
        <w:rPr>
          <w:sz w:val="24"/>
          <w:szCs w:val="24"/>
        </w:rPr>
        <w:t xml:space="preserve">Gracias al agua las señales electromaagneticas emitidas por bacterias y virus podrán ser registradas y luego transmitidas a distancia. </w:t>
      </w:r>
    </w:p>
    <w:p w:rsidR="00FF75ED" w:rsidRPr="00D91C42" w:rsidRDefault="00FF75ED">
      <w:pPr>
        <w:rPr>
          <w:strike/>
          <w:sz w:val="24"/>
          <w:szCs w:val="24"/>
        </w:rPr>
      </w:pPr>
      <w:r w:rsidRPr="00D91C42">
        <w:rPr>
          <w:sz w:val="24"/>
          <w:szCs w:val="24"/>
        </w:rPr>
        <w:t>En condiciones opo</w:t>
      </w:r>
      <w:r w:rsidR="006F57DC" w:rsidRPr="00D91C42">
        <w:rPr>
          <w:sz w:val="24"/>
          <w:szCs w:val="24"/>
        </w:rPr>
        <w:t>rtunas el ADN puede au</w:t>
      </w:r>
      <w:r w:rsidR="00AA5053" w:rsidRPr="00D91C42">
        <w:rPr>
          <w:sz w:val="24"/>
          <w:szCs w:val="24"/>
        </w:rPr>
        <w:t>t</w:t>
      </w:r>
      <w:r w:rsidR="006F57DC" w:rsidRPr="00D91C42">
        <w:rPr>
          <w:sz w:val="24"/>
          <w:szCs w:val="24"/>
        </w:rPr>
        <w:t xml:space="preserve">oreplicarse </w:t>
      </w:r>
      <w:r w:rsidR="00AA5053" w:rsidRPr="00D91C42">
        <w:rPr>
          <w:sz w:val="24"/>
          <w:szCs w:val="24"/>
        </w:rPr>
        <w:t>(PCR) cumpliendo con un verdadero teletransporte</w:t>
      </w:r>
    </w:p>
    <w:p w:rsidR="00FF75ED" w:rsidRPr="00D91C42" w:rsidRDefault="00AA5053">
      <w:pPr>
        <w:rPr>
          <w:sz w:val="24"/>
          <w:szCs w:val="24"/>
        </w:rPr>
      </w:pPr>
      <w:r w:rsidRPr="00D91C42">
        <w:rPr>
          <w:sz w:val="24"/>
          <w:szCs w:val="24"/>
        </w:rPr>
        <w:t>Un descubrimiento increíble ¡!!!</w:t>
      </w:r>
    </w:p>
    <w:p w:rsidR="00FF75ED" w:rsidRPr="00D91C42" w:rsidRDefault="00FF75ED">
      <w:pPr>
        <w:rPr>
          <w:sz w:val="24"/>
          <w:szCs w:val="24"/>
        </w:rPr>
      </w:pPr>
      <w:r w:rsidRPr="00D91C42">
        <w:rPr>
          <w:sz w:val="24"/>
          <w:szCs w:val="24"/>
        </w:rPr>
        <w:t>El secreto del agua parece confirmar tanto las palabras mas antiguas del conocimiento humano, como las modernas teorías de Einstein.&gt;&gt;&gt;&gt;</w:t>
      </w:r>
    </w:p>
    <w:p w:rsidR="006E1181" w:rsidRPr="00D91C42" w:rsidRDefault="009A1A13">
      <w:pPr>
        <w:rPr>
          <w:sz w:val="24"/>
          <w:szCs w:val="24"/>
        </w:rPr>
      </w:pPr>
      <w:r w:rsidRPr="00D91C42">
        <w:rPr>
          <w:sz w:val="24"/>
          <w:szCs w:val="24"/>
        </w:rPr>
        <w:t>-</w:t>
      </w:r>
      <w:r w:rsidR="00FF75ED" w:rsidRPr="00D91C42">
        <w:rPr>
          <w:sz w:val="24"/>
          <w:szCs w:val="24"/>
        </w:rPr>
        <w:t>Todo es energía y nada mas que energía. Los hombres estaríamos inmersos en espacios de estructuras, desde las partículas a las galaxias, que vibran y resuenan juntas. Nosotros</w:t>
      </w:r>
      <w:r w:rsidR="006E1181" w:rsidRPr="00D91C42">
        <w:rPr>
          <w:sz w:val="24"/>
          <w:szCs w:val="24"/>
        </w:rPr>
        <w:t xml:space="preserve"> mismos formamos parte de eso ¡!! </w:t>
      </w:r>
    </w:p>
    <w:p w:rsidR="00FF75ED" w:rsidRPr="00D91C42" w:rsidRDefault="009A1A13">
      <w:pPr>
        <w:rPr>
          <w:sz w:val="24"/>
          <w:szCs w:val="24"/>
        </w:rPr>
      </w:pPr>
      <w:r w:rsidRPr="00D91C42">
        <w:rPr>
          <w:sz w:val="24"/>
          <w:szCs w:val="24"/>
        </w:rPr>
        <w:t>-</w:t>
      </w:r>
      <w:r w:rsidRPr="00D91C42">
        <w:rPr>
          <w:sz w:val="24"/>
          <w:szCs w:val="24"/>
          <w:u w:val="single"/>
        </w:rPr>
        <w:t>LM</w:t>
      </w:r>
      <w:r w:rsidRPr="00D91C42">
        <w:rPr>
          <w:sz w:val="24"/>
          <w:szCs w:val="24"/>
        </w:rPr>
        <w:t>-</w:t>
      </w:r>
      <w:r w:rsidR="006E1181" w:rsidRPr="00D91C42">
        <w:rPr>
          <w:sz w:val="24"/>
          <w:szCs w:val="24"/>
        </w:rPr>
        <w:t>Y es otra idea no estaríamos solos hay quien piensa en Dios y en otras civilizaciones. La vida es parte integrante, la mas importante, del universo. Y el ADN del cual ahora conocemos el código genético puede existir en otras partes del universo.</w:t>
      </w:r>
    </w:p>
    <w:p w:rsidR="006E1181" w:rsidRPr="00D91C42" w:rsidRDefault="009A1A13">
      <w:pPr>
        <w:rPr>
          <w:sz w:val="24"/>
          <w:szCs w:val="24"/>
          <w:u w:val="single"/>
        </w:rPr>
      </w:pPr>
      <w:r w:rsidRPr="00D91C42">
        <w:rPr>
          <w:sz w:val="24"/>
          <w:szCs w:val="24"/>
          <w:u w:val="single"/>
        </w:rPr>
        <w:t>-E-</w:t>
      </w:r>
      <w:r w:rsidR="00637E01" w:rsidRPr="00D91C42">
        <w:rPr>
          <w:sz w:val="24"/>
          <w:szCs w:val="24"/>
          <w:u w:val="single"/>
        </w:rPr>
        <w:t>-</w:t>
      </w:r>
      <w:r w:rsidR="006E1181" w:rsidRPr="00D91C42">
        <w:rPr>
          <w:sz w:val="24"/>
          <w:szCs w:val="24"/>
          <w:u w:val="single"/>
        </w:rPr>
        <w:t>Cuales serian las aplicaciones en la vida cotidiana de estas señales electromagnéticas ?</w:t>
      </w:r>
    </w:p>
    <w:p w:rsidR="006E1181" w:rsidRPr="00D91C42" w:rsidRDefault="00637E01">
      <w:pPr>
        <w:rPr>
          <w:sz w:val="24"/>
          <w:szCs w:val="24"/>
        </w:rPr>
      </w:pPr>
      <w:r w:rsidRPr="00D91C42">
        <w:rPr>
          <w:sz w:val="24"/>
          <w:szCs w:val="24"/>
          <w:u w:val="single"/>
        </w:rPr>
        <w:t>-</w:t>
      </w:r>
      <w:r w:rsidR="009A1A13" w:rsidRPr="00D91C42">
        <w:rPr>
          <w:sz w:val="24"/>
          <w:szCs w:val="24"/>
          <w:u w:val="single"/>
        </w:rPr>
        <w:t>LM</w:t>
      </w:r>
      <w:r w:rsidR="009A1A13" w:rsidRPr="00D91C42">
        <w:rPr>
          <w:sz w:val="24"/>
          <w:szCs w:val="24"/>
        </w:rPr>
        <w:t>-</w:t>
      </w:r>
      <w:r w:rsidR="006E1181" w:rsidRPr="00D91C42">
        <w:rPr>
          <w:sz w:val="24"/>
          <w:szCs w:val="24"/>
        </w:rPr>
        <w:t xml:space="preserve">Tiene muchas aplicaciones practicas en le campo médico, en especial en el </w:t>
      </w:r>
      <w:r w:rsidR="006E1181" w:rsidRPr="00D91C42">
        <w:rPr>
          <w:sz w:val="24"/>
          <w:szCs w:val="24"/>
          <w:u w:val="single"/>
        </w:rPr>
        <w:t>diagnóstico</w:t>
      </w:r>
      <w:r w:rsidR="006E1181" w:rsidRPr="00D91C42">
        <w:rPr>
          <w:sz w:val="24"/>
          <w:szCs w:val="24"/>
        </w:rPr>
        <w:t xml:space="preserve"> de enfermedades producidas por agentes bacterianos y virales que provocan infecciones de bajo nivel que se expresan en forma crónica.</w:t>
      </w:r>
    </w:p>
    <w:p w:rsidR="006E1181" w:rsidRPr="00D91C42" w:rsidRDefault="006E1181">
      <w:pPr>
        <w:rPr>
          <w:sz w:val="24"/>
          <w:szCs w:val="24"/>
        </w:rPr>
      </w:pPr>
      <w:r w:rsidRPr="00D91C42">
        <w:rPr>
          <w:sz w:val="24"/>
          <w:szCs w:val="24"/>
        </w:rPr>
        <w:t xml:space="preserve">Hemos encontrado señales electromagnéticas </w:t>
      </w:r>
      <w:r w:rsidR="000163AF" w:rsidRPr="00D91C42">
        <w:rPr>
          <w:sz w:val="24"/>
          <w:szCs w:val="24"/>
        </w:rPr>
        <w:t>provenientes de bacterias y virus en pacientes que sufren enfermedades neurodegenerativas, como el</w:t>
      </w:r>
      <w:r w:rsidR="00AA5053" w:rsidRPr="00D91C42">
        <w:rPr>
          <w:sz w:val="24"/>
          <w:szCs w:val="24"/>
        </w:rPr>
        <w:t xml:space="preserve"> Autismo, </w:t>
      </w:r>
      <w:r w:rsidR="000163AF" w:rsidRPr="00D91C42">
        <w:rPr>
          <w:sz w:val="24"/>
          <w:szCs w:val="24"/>
        </w:rPr>
        <w:t xml:space="preserve"> Alzheimer, Parkinson, Esclerosis en placa, esclerosis multiple, </w:t>
      </w:r>
      <w:r w:rsidR="00637E01" w:rsidRPr="00D91C42">
        <w:rPr>
          <w:sz w:val="24"/>
          <w:szCs w:val="24"/>
        </w:rPr>
        <w:t>poli</w:t>
      </w:r>
      <w:r w:rsidR="000163AF" w:rsidRPr="00D91C42">
        <w:rPr>
          <w:sz w:val="24"/>
          <w:szCs w:val="24"/>
        </w:rPr>
        <w:t>artritis reumatoidea.</w:t>
      </w:r>
    </w:p>
    <w:p w:rsidR="000163AF" w:rsidRPr="00D91C42" w:rsidRDefault="009A1A13">
      <w:pPr>
        <w:rPr>
          <w:sz w:val="24"/>
          <w:szCs w:val="24"/>
        </w:rPr>
      </w:pPr>
      <w:r w:rsidRPr="00D91C42">
        <w:rPr>
          <w:sz w:val="24"/>
          <w:szCs w:val="24"/>
        </w:rPr>
        <w:t>-</w:t>
      </w:r>
      <w:r w:rsidR="000163AF" w:rsidRPr="00D91C42">
        <w:rPr>
          <w:sz w:val="24"/>
          <w:szCs w:val="24"/>
        </w:rPr>
        <w:t>Todas patologías para las que no existen fármacos eficaces, más alla del tto sintomático. Se originan por infecciones frias por bacterias y virus provenientes del intestino de ahí la importancia de la alimentación.</w:t>
      </w:r>
    </w:p>
    <w:p w:rsidR="000163AF" w:rsidRPr="00D91C42" w:rsidRDefault="000163AF">
      <w:pPr>
        <w:rPr>
          <w:sz w:val="24"/>
          <w:szCs w:val="24"/>
        </w:rPr>
      </w:pPr>
      <w:r w:rsidRPr="00D91C42">
        <w:rPr>
          <w:sz w:val="24"/>
          <w:szCs w:val="24"/>
        </w:rPr>
        <w:t xml:space="preserve"> Ya hay un cierto número de resultados obtenidos por nuestros colegas médicos generalistas que demuestran que a través del tto antibiótico de larga duración, se puede mejorar las condiciones de estos enfermos, pero sobre todo lo importante es prevenir la infección. Hemos obtenido resultados importantes.</w:t>
      </w:r>
    </w:p>
    <w:p w:rsidR="000163AF" w:rsidRPr="00D91C42" w:rsidRDefault="00886176">
      <w:pPr>
        <w:rPr>
          <w:sz w:val="24"/>
          <w:szCs w:val="24"/>
        </w:rPr>
      </w:pPr>
      <w:r w:rsidRPr="00D91C42">
        <w:rPr>
          <w:sz w:val="24"/>
          <w:szCs w:val="24"/>
        </w:rPr>
        <w:lastRenderedPageBreak/>
        <w:t>-</w:t>
      </w:r>
      <w:r w:rsidR="000163AF" w:rsidRPr="00D91C42">
        <w:rPr>
          <w:sz w:val="24"/>
          <w:szCs w:val="24"/>
        </w:rPr>
        <w:t>Como diría Jef Rainer (Sydney) el experimento de Luc Montagnier es el mas significativo de estos últ</w:t>
      </w:r>
      <w:r w:rsidR="00130559" w:rsidRPr="00D91C42">
        <w:rPr>
          <w:sz w:val="24"/>
          <w:szCs w:val="24"/>
        </w:rPr>
        <w:t>i</w:t>
      </w:r>
      <w:r w:rsidR="006316AA" w:rsidRPr="00D91C42">
        <w:rPr>
          <w:sz w:val="24"/>
          <w:szCs w:val="24"/>
        </w:rPr>
        <w:t>o</w:t>
      </w:r>
      <w:r w:rsidR="00130559" w:rsidRPr="00D91C42">
        <w:rPr>
          <w:sz w:val="24"/>
          <w:szCs w:val="24"/>
        </w:rPr>
        <w:t>ms 90 años. Y nos obligaria a</w:t>
      </w:r>
      <w:r w:rsidR="000163AF" w:rsidRPr="00D91C42">
        <w:rPr>
          <w:sz w:val="24"/>
          <w:szCs w:val="24"/>
        </w:rPr>
        <w:t xml:space="preserve"> </w:t>
      </w:r>
      <w:r w:rsidR="00130559" w:rsidRPr="00D91C42">
        <w:rPr>
          <w:sz w:val="24"/>
          <w:szCs w:val="24"/>
        </w:rPr>
        <w:t>reconstruir los fundamentos de la quimica moderna.</w:t>
      </w:r>
    </w:p>
    <w:p w:rsidR="00130559" w:rsidRPr="00D91C42" w:rsidRDefault="00637E01">
      <w:pPr>
        <w:rPr>
          <w:sz w:val="24"/>
          <w:szCs w:val="24"/>
        </w:rPr>
      </w:pPr>
      <w:r w:rsidRPr="00D91C42">
        <w:rPr>
          <w:sz w:val="24"/>
          <w:szCs w:val="24"/>
        </w:rPr>
        <w:t>-</w:t>
      </w:r>
      <w:r w:rsidR="00CD4452" w:rsidRPr="00D91C42">
        <w:rPr>
          <w:sz w:val="24"/>
          <w:szCs w:val="24"/>
          <w:u w:val="single"/>
        </w:rPr>
        <w:t>LM</w:t>
      </w:r>
      <w:r w:rsidR="00CD4452" w:rsidRPr="00D91C42">
        <w:rPr>
          <w:sz w:val="24"/>
          <w:szCs w:val="24"/>
        </w:rPr>
        <w:t>-</w:t>
      </w:r>
      <w:r w:rsidR="00130559" w:rsidRPr="00D91C42">
        <w:rPr>
          <w:sz w:val="24"/>
          <w:szCs w:val="24"/>
        </w:rPr>
        <w:t xml:space="preserve">En Biologia el descubrimiento de la información genética de la  molecula de doble hélice es reolucionario y ha dado vida aa la Biologia molecular </w:t>
      </w:r>
    </w:p>
    <w:p w:rsidR="00130559" w:rsidRPr="00D91C42" w:rsidRDefault="00130559">
      <w:pPr>
        <w:rPr>
          <w:sz w:val="24"/>
          <w:szCs w:val="24"/>
          <w:u w:val="single"/>
        </w:rPr>
      </w:pPr>
      <w:r w:rsidRPr="00D91C42">
        <w:rPr>
          <w:sz w:val="24"/>
          <w:szCs w:val="24"/>
        </w:rPr>
        <w:t>Actualmente estamos viviendo otra revolución, una nueva fase evolutiva que es apasionante!!!</w:t>
      </w:r>
    </w:p>
    <w:p w:rsidR="00130559" w:rsidRPr="00D91C42" w:rsidRDefault="00637E01">
      <w:pPr>
        <w:rPr>
          <w:sz w:val="24"/>
          <w:szCs w:val="24"/>
          <w:u w:val="single"/>
        </w:rPr>
      </w:pPr>
      <w:r w:rsidRPr="00D91C42">
        <w:rPr>
          <w:sz w:val="24"/>
          <w:szCs w:val="24"/>
          <w:u w:val="single"/>
        </w:rPr>
        <w:t>-E---</w:t>
      </w:r>
      <w:r w:rsidR="00130559" w:rsidRPr="00D91C42">
        <w:rPr>
          <w:sz w:val="24"/>
          <w:szCs w:val="24"/>
          <w:u w:val="single"/>
        </w:rPr>
        <w:t>Podria recibir el 2° premio Nobel?</w:t>
      </w:r>
    </w:p>
    <w:p w:rsidR="00130559" w:rsidRPr="00D91C42" w:rsidRDefault="00637E01">
      <w:pPr>
        <w:rPr>
          <w:sz w:val="24"/>
          <w:szCs w:val="24"/>
        </w:rPr>
      </w:pPr>
      <w:r w:rsidRPr="00D0348F">
        <w:rPr>
          <w:sz w:val="24"/>
          <w:szCs w:val="24"/>
          <w:u w:val="single"/>
        </w:rPr>
        <w:t>-</w:t>
      </w:r>
      <w:r w:rsidR="00D0348F" w:rsidRPr="00D0348F">
        <w:rPr>
          <w:sz w:val="24"/>
          <w:szCs w:val="24"/>
          <w:u w:val="single"/>
        </w:rPr>
        <w:t>LM</w:t>
      </w:r>
      <w:r w:rsidR="00D0348F">
        <w:rPr>
          <w:sz w:val="24"/>
          <w:szCs w:val="24"/>
        </w:rPr>
        <w:t>-</w:t>
      </w:r>
      <w:r w:rsidR="00CD4452" w:rsidRPr="00D91C42">
        <w:rPr>
          <w:sz w:val="24"/>
          <w:szCs w:val="24"/>
        </w:rPr>
        <w:t>_</w:t>
      </w:r>
      <w:r w:rsidR="00130559" w:rsidRPr="00D91C42">
        <w:rPr>
          <w:sz w:val="24"/>
          <w:szCs w:val="24"/>
        </w:rPr>
        <w:t>Tendria que vivir mucho mas  tiempo porque tardan mucho años en otorgarlo después del descubrimiento.</w:t>
      </w:r>
    </w:p>
    <w:p w:rsidR="00130559" w:rsidRPr="00D91C42" w:rsidRDefault="00130559">
      <w:pPr>
        <w:rPr>
          <w:sz w:val="24"/>
          <w:szCs w:val="24"/>
        </w:rPr>
      </w:pPr>
      <w:r w:rsidRPr="00D91C42">
        <w:rPr>
          <w:sz w:val="24"/>
          <w:szCs w:val="24"/>
        </w:rPr>
        <w:t>Terminamos con la sensación de haber rozado un momento del futuro.</w:t>
      </w:r>
    </w:p>
    <w:p w:rsidR="00130559" w:rsidRPr="00D91C42" w:rsidRDefault="00130559">
      <w:pPr>
        <w:rPr>
          <w:sz w:val="24"/>
          <w:szCs w:val="24"/>
        </w:rPr>
      </w:pPr>
      <w:r w:rsidRPr="00D91C42">
        <w:rPr>
          <w:sz w:val="24"/>
          <w:szCs w:val="24"/>
        </w:rPr>
        <w:t xml:space="preserve">Fue el testimonio del inicio de una posible revolución científica </w:t>
      </w:r>
    </w:p>
    <w:p w:rsidR="00130559" w:rsidRPr="00D91C42" w:rsidRDefault="00130559">
      <w:pPr>
        <w:rPr>
          <w:sz w:val="24"/>
          <w:szCs w:val="24"/>
        </w:rPr>
      </w:pPr>
      <w:r w:rsidRPr="00D91C42">
        <w:rPr>
          <w:sz w:val="24"/>
          <w:szCs w:val="24"/>
        </w:rPr>
        <w:t xml:space="preserve">Son las preguntas que se hace una comunidad científica </w:t>
      </w:r>
      <w:r w:rsidR="00112E35" w:rsidRPr="00D91C42">
        <w:rPr>
          <w:sz w:val="24"/>
          <w:szCs w:val="24"/>
        </w:rPr>
        <w:t>escéptica, si</w:t>
      </w:r>
      <w:r w:rsidRPr="00D91C42">
        <w:rPr>
          <w:sz w:val="24"/>
          <w:szCs w:val="24"/>
        </w:rPr>
        <w:t xml:space="preserve"> será </w:t>
      </w:r>
      <w:r w:rsidR="00112E35" w:rsidRPr="00D91C42">
        <w:rPr>
          <w:sz w:val="24"/>
          <w:szCs w:val="24"/>
        </w:rPr>
        <w:t>n</w:t>
      </w:r>
      <w:r w:rsidRPr="00D91C42">
        <w:rPr>
          <w:sz w:val="24"/>
          <w:szCs w:val="24"/>
        </w:rPr>
        <w:t xml:space="preserve">ecesario </w:t>
      </w:r>
      <w:r w:rsidR="00112E35" w:rsidRPr="00D91C42">
        <w:rPr>
          <w:sz w:val="24"/>
          <w:szCs w:val="24"/>
        </w:rPr>
        <w:t>mañana reescribir los libros de texto ?</w:t>
      </w:r>
    </w:p>
    <w:p w:rsidR="00130559" w:rsidRPr="00D91C42" w:rsidRDefault="00130559">
      <w:pPr>
        <w:rPr>
          <w:sz w:val="24"/>
          <w:szCs w:val="24"/>
        </w:rPr>
      </w:pPr>
      <w:r w:rsidRPr="00D91C42">
        <w:rPr>
          <w:sz w:val="24"/>
          <w:szCs w:val="24"/>
        </w:rPr>
        <w:t>Una teoría que puede cambiar el futuro próximo y qu va a contramano de la ciencia convencional.</w:t>
      </w:r>
    </w:p>
    <w:p w:rsidR="00130559" w:rsidRPr="00D91C42" w:rsidRDefault="00130559">
      <w:pPr>
        <w:rPr>
          <w:sz w:val="24"/>
          <w:szCs w:val="24"/>
        </w:rPr>
      </w:pPr>
      <w:r w:rsidRPr="00D91C42">
        <w:rPr>
          <w:sz w:val="24"/>
          <w:szCs w:val="24"/>
        </w:rPr>
        <w:t>Teoria que produce cambios en nuestra vida, en nuestros hábitos y en nuestra esper</w:t>
      </w:r>
      <w:r w:rsidR="00112E35" w:rsidRPr="00D91C42">
        <w:rPr>
          <w:sz w:val="24"/>
          <w:szCs w:val="24"/>
        </w:rPr>
        <w:t>a</w:t>
      </w:r>
      <w:r w:rsidRPr="00D91C42">
        <w:rPr>
          <w:sz w:val="24"/>
          <w:szCs w:val="24"/>
        </w:rPr>
        <w:t>nza.</w:t>
      </w:r>
    </w:p>
    <w:p w:rsidR="00112E35" w:rsidRDefault="00112E35">
      <w:pPr>
        <w:rPr>
          <w:sz w:val="24"/>
          <w:szCs w:val="24"/>
        </w:rPr>
      </w:pPr>
      <w:r w:rsidRPr="00D91C42">
        <w:rPr>
          <w:sz w:val="24"/>
          <w:szCs w:val="24"/>
        </w:rPr>
        <w:t>Un sueño que podemos transformar en ciencia.</w:t>
      </w:r>
    </w:p>
    <w:p w:rsidR="00130559" w:rsidRDefault="00130559">
      <w:pPr>
        <w:rPr>
          <w:sz w:val="24"/>
          <w:szCs w:val="24"/>
        </w:rPr>
      </w:pPr>
    </w:p>
    <w:p w:rsidR="00FF75ED" w:rsidRDefault="00FF75ED">
      <w:pPr>
        <w:rPr>
          <w:sz w:val="24"/>
          <w:szCs w:val="24"/>
        </w:rPr>
      </w:pPr>
    </w:p>
    <w:p w:rsidR="00FF75ED" w:rsidRDefault="00FF75ED">
      <w:pPr>
        <w:rPr>
          <w:sz w:val="24"/>
          <w:szCs w:val="24"/>
        </w:rPr>
      </w:pPr>
    </w:p>
    <w:p w:rsidR="009F2519" w:rsidRDefault="009F2519">
      <w:pPr>
        <w:rPr>
          <w:sz w:val="24"/>
          <w:szCs w:val="24"/>
        </w:rPr>
      </w:pPr>
    </w:p>
    <w:p w:rsidR="0039330A" w:rsidRDefault="0039330A">
      <w:pPr>
        <w:rPr>
          <w:sz w:val="24"/>
          <w:szCs w:val="24"/>
        </w:rPr>
      </w:pPr>
    </w:p>
    <w:p w:rsidR="00FD0DEE" w:rsidRPr="008D3F08" w:rsidRDefault="00FD0DEE" w:rsidP="0060090E"/>
    <w:sectPr w:rsidR="00FD0DEE" w:rsidRPr="008D3F08" w:rsidSect="003C629A">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602" w:rsidRDefault="009C7602" w:rsidP="00001389">
      <w:pPr>
        <w:spacing w:after="0" w:line="240" w:lineRule="auto"/>
      </w:pPr>
      <w:r>
        <w:separator/>
      </w:r>
    </w:p>
  </w:endnote>
  <w:endnote w:type="continuationSeparator" w:id="1">
    <w:p w:rsidR="009C7602" w:rsidRDefault="009C7602" w:rsidP="00001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37376"/>
      <w:docPartObj>
        <w:docPartGallery w:val="Page Numbers (Bottom of Page)"/>
        <w:docPartUnique/>
      </w:docPartObj>
    </w:sdtPr>
    <w:sdtContent>
      <w:p w:rsidR="00001389" w:rsidRDefault="00BF2C03">
        <w:pPr>
          <w:pStyle w:val="Piedepgina"/>
          <w:jc w:val="right"/>
        </w:pPr>
        <w:fldSimple w:instr=" PAGE   \* MERGEFORMAT ">
          <w:r w:rsidR="00B959B1">
            <w:rPr>
              <w:noProof/>
            </w:rPr>
            <w:t>1</w:t>
          </w:r>
        </w:fldSimple>
      </w:p>
    </w:sdtContent>
  </w:sdt>
  <w:p w:rsidR="00001389" w:rsidRDefault="000013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602" w:rsidRDefault="009C7602" w:rsidP="00001389">
      <w:pPr>
        <w:spacing w:after="0" w:line="240" w:lineRule="auto"/>
      </w:pPr>
      <w:r>
        <w:separator/>
      </w:r>
    </w:p>
  </w:footnote>
  <w:footnote w:type="continuationSeparator" w:id="1">
    <w:p w:rsidR="009C7602" w:rsidRDefault="009C7602" w:rsidP="000013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D3F63"/>
    <w:rsid w:val="00001389"/>
    <w:rsid w:val="000163AF"/>
    <w:rsid w:val="00067681"/>
    <w:rsid w:val="00074AC5"/>
    <w:rsid w:val="000A16CD"/>
    <w:rsid w:val="000D687C"/>
    <w:rsid w:val="00112E35"/>
    <w:rsid w:val="00130559"/>
    <w:rsid w:val="001458C6"/>
    <w:rsid w:val="00173FF1"/>
    <w:rsid w:val="001C63D5"/>
    <w:rsid w:val="00245577"/>
    <w:rsid w:val="00247771"/>
    <w:rsid w:val="002C1811"/>
    <w:rsid w:val="00362B75"/>
    <w:rsid w:val="0039330A"/>
    <w:rsid w:val="003C1F66"/>
    <w:rsid w:val="003C629A"/>
    <w:rsid w:val="00431798"/>
    <w:rsid w:val="004C3CC1"/>
    <w:rsid w:val="005114E4"/>
    <w:rsid w:val="00527B54"/>
    <w:rsid w:val="00537B42"/>
    <w:rsid w:val="00594100"/>
    <w:rsid w:val="005E360C"/>
    <w:rsid w:val="0060090E"/>
    <w:rsid w:val="00610456"/>
    <w:rsid w:val="00614D6C"/>
    <w:rsid w:val="006316AA"/>
    <w:rsid w:val="00637E01"/>
    <w:rsid w:val="0068608F"/>
    <w:rsid w:val="006E1181"/>
    <w:rsid w:val="006E5A1D"/>
    <w:rsid w:val="006F57DC"/>
    <w:rsid w:val="006F7CEB"/>
    <w:rsid w:val="00773498"/>
    <w:rsid w:val="00777B81"/>
    <w:rsid w:val="007E089A"/>
    <w:rsid w:val="008155D1"/>
    <w:rsid w:val="00886176"/>
    <w:rsid w:val="00895962"/>
    <w:rsid w:val="008D3F08"/>
    <w:rsid w:val="008D3F63"/>
    <w:rsid w:val="00930D27"/>
    <w:rsid w:val="009A1A13"/>
    <w:rsid w:val="009C7602"/>
    <w:rsid w:val="009F2519"/>
    <w:rsid w:val="00A71500"/>
    <w:rsid w:val="00AA5053"/>
    <w:rsid w:val="00B02844"/>
    <w:rsid w:val="00B3287C"/>
    <w:rsid w:val="00B46F2F"/>
    <w:rsid w:val="00B959B1"/>
    <w:rsid w:val="00BF2C03"/>
    <w:rsid w:val="00CC7C5F"/>
    <w:rsid w:val="00CD4452"/>
    <w:rsid w:val="00CE6898"/>
    <w:rsid w:val="00D0348F"/>
    <w:rsid w:val="00D472E1"/>
    <w:rsid w:val="00D91C42"/>
    <w:rsid w:val="00DB07D5"/>
    <w:rsid w:val="00DC2838"/>
    <w:rsid w:val="00EC050D"/>
    <w:rsid w:val="00F259D0"/>
    <w:rsid w:val="00F90E2B"/>
    <w:rsid w:val="00FA21F2"/>
    <w:rsid w:val="00FA437B"/>
    <w:rsid w:val="00FD0DEE"/>
    <w:rsid w:val="00FF75E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0DEE"/>
    <w:pPr>
      <w:spacing w:after="0" w:line="240" w:lineRule="auto"/>
    </w:pPr>
  </w:style>
  <w:style w:type="paragraph" w:styleId="Encabezado">
    <w:name w:val="header"/>
    <w:basedOn w:val="Normal"/>
    <w:link w:val="EncabezadoCar"/>
    <w:uiPriority w:val="99"/>
    <w:semiHidden/>
    <w:unhideWhenUsed/>
    <w:rsid w:val="000013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1389"/>
  </w:style>
  <w:style w:type="paragraph" w:styleId="Piedepgina">
    <w:name w:val="footer"/>
    <w:basedOn w:val="Normal"/>
    <w:link w:val="PiedepginaCar"/>
    <w:uiPriority w:val="99"/>
    <w:unhideWhenUsed/>
    <w:rsid w:val="000013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3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4F59-9A82-4249-9955-F03E1F60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2001</Words>
  <Characters>1101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runell</dc:creator>
  <cp:lastModifiedBy>monica prunell</cp:lastModifiedBy>
  <cp:revision>20</cp:revision>
  <cp:lastPrinted>2014-06-05T18:49:00Z</cp:lastPrinted>
  <dcterms:created xsi:type="dcterms:W3CDTF">2014-06-05T04:21:00Z</dcterms:created>
  <dcterms:modified xsi:type="dcterms:W3CDTF">2014-06-11T20:29:00Z</dcterms:modified>
</cp:coreProperties>
</file>